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071" w:rsidRDefault="001D2071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                                               </w:t>
      </w:r>
      <w:r w:rsidR="000A1AFE" w:rsidRPr="00C10A08">
        <w:rPr>
          <w:rFonts w:ascii="Times New Roman" w:hAnsi="Times New Roman"/>
          <w:b/>
          <w:sz w:val="36"/>
          <w:szCs w:val="36"/>
        </w:rPr>
        <w:t xml:space="preserve">АДМИНИСТРАЦИЯ СУСУМАНСКОГО </w:t>
      </w:r>
    </w:p>
    <w:p w:rsidR="000A1AFE" w:rsidRDefault="000A1AFE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C10A08">
        <w:rPr>
          <w:rFonts w:ascii="Times New Roman" w:hAnsi="Times New Roman"/>
          <w:b/>
          <w:sz w:val="36"/>
          <w:szCs w:val="36"/>
        </w:rPr>
        <w:t>ГОРОДСКОГО ОКРУГА</w:t>
      </w:r>
    </w:p>
    <w:p w:rsidR="00602BBF" w:rsidRPr="00C10A08" w:rsidRDefault="00602BBF" w:rsidP="000A1AFE">
      <w:pPr>
        <w:contextualSpacing/>
        <w:jc w:val="center"/>
        <w:rPr>
          <w:rFonts w:ascii="Times New Roman" w:hAnsi="Times New Roman"/>
          <w:b/>
          <w:sz w:val="36"/>
          <w:szCs w:val="36"/>
        </w:rPr>
      </w:pPr>
    </w:p>
    <w:p w:rsidR="000A1AFE" w:rsidRPr="00C10A08" w:rsidRDefault="000A1AFE" w:rsidP="000A1AFE">
      <w:pPr>
        <w:contextualSpacing/>
        <w:jc w:val="center"/>
        <w:rPr>
          <w:rFonts w:ascii="Times New Roman" w:hAnsi="Times New Roman"/>
          <w:b/>
          <w:sz w:val="52"/>
          <w:szCs w:val="52"/>
        </w:rPr>
      </w:pPr>
      <w:r w:rsidRPr="00C10A08">
        <w:rPr>
          <w:rFonts w:ascii="Times New Roman" w:hAnsi="Times New Roman"/>
          <w:b/>
          <w:sz w:val="52"/>
          <w:szCs w:val="52"/>
        </w:rPr>
        <w:t>ПОСТАНОВЛЕНИЕ</w:t>
      </w:r>
    </w:p>
    <w:p w:rsidR="000A1AFE" w:rsidRPr="00C10A08" w:rsidRDefault="000216E2" w:rsidP="000A1AFE">
      <w:pPr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0A1AFE" w:rsidRPr="00C10A08" w:rsidRDefault="000A1AFE" w:rsidP="00602BBF">
      <w:pPr>
        <w:keepNext/>
        <w:spacing w:after="0" w:line="240" w:lineRule="auto"/>
        <w:outlineLvl w:val="3"/>
        <w:rPr>
          <w:rFonts w:ascii="Times New Roman" w:hAnsi="Times New Roman"/>
          <w:bCs/>
          <w:sz w:val="24"/>
          <w:szCs w:val="28"/>
        </w:rPr>
      </w:pPr>
      <w:r w:rsidRPr="00C10A08">
        <w:rPr>
          <w:rFonts w:ascii="Times New Roman" w:hAnsi="Times New Roman"/>
          <w:bCs/>
          <w:sz w:val="24"/>
          <w:szCs w:val="28"/>
        </w:rPr>
        <w:t>От</w:t>
      </w:r>
      <w:r w:rsidR="000216E2">
        <w:rPr>
          <w:rFonts w:ascii="Times New Roman" w:hAnsi="Times New Roman"/>
          <w:bCs/>
          <w:sz w:val="24"/>
          <w:szCs w:val="28"/>
        </w:rPr>
        <w:t xml:space="preserve">   14.05.2020</w:t>
      </w:r>
      <w:r w:rsidR="00602BBF">
        <w:rPr>
          <w:rFonts w:ascii="Times New Roman" w:hAnsi="Times New Roman"/>
          <w:bCs/>
          <w:sz w:val="24"/>
          <w:szCs w:val="28"/>
        </w:rPr>
        <w:t xml:space="preserve"> </w:t>
      </w:r>
      <w:r w:rsidRPr="00C10A08">
        <w:rPr>
          <w:rFonts w:ascii="Times New Roman" w:hAnsi="Times New Roman"/>
          <w:bCs/>
          <w:sz w:val="24"/>
          <w:szCs w:val="28"/>
        </w:rPr>
        <w:t xml:space="preserve"> г.    </w:t>
      </w:r>
      <w:r w:rsidR="00602BBF">
        <w:rPr>
          <w:rFonts w:ascii="Times New Roman" w:hAnsi="Times New Roman"/>
          <w:bCs/>
          <w:sz w:val="24"/>
          <w:szCs w:val="28"/>
        </w:rPr>
        <w:t xml:space="preserve">                           </w:t>
      </w:r>
      <w:r w:rsidR="000216E2">
        <w:rPr>
          <w:rFonts w:ascii="Times New Roman" w:hAnsi="Times New Roman"/>
          <w:bCs/>
          <w:sz w:val="24"/>
          <w:szCs w:val="28"/>
        </w:rPr>
        <w:t xml:space="preserve">   </w:t>
      </w:r>
      <w:r w:rsidR="00602BBF">
        <w:rPr>
          <w:rFonts w:ascii="Times New Roman" w:hAnsi="Times New Roman"/>
          <w:bCs/>
          <w:sz w:val="24"/>
          <w:szCs w:val="28"/>
        </w:rPr>
        <w:t xml:space="preserve">  </w:t>
      </w:r>
      <w:r w:rsidRPr="00C10A08">
        <w:rPr>
          <w:rFonts w:ascii="Times New Roman" w:hAnsi="Times New Roman"/>
          <w:bCs/>
          <w:sz w:val="24"/>
          <w:szCs w:val="28"/>
        </w:rPr>
        <w:t xml:space="preserve">№ </w:t>
      </w:r>
      <w:r w:rsidR="000216E2">
        <w:rPr>
          <w:rFonts w:ascii="Times New Roman" w:hAnsi="Times New Roman"/>
          <w:bCs/>
          <w:sz w:val="24"/>
          <w:szCs w:val="28"/>
        </w:rPr>
        <w:t xml:space="preserve"> 232</w:t>
      </w:r>
    </w:p>
    <w:p w:rsidR="000A1AFE" w:rsidRDefault="000A1AFE" w:rsidP="00602BB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 xml:space="preserve">г. </w:t>
      </w:r>
      <w:proofErr w:type="spellStart"/>
      <w:r w:rsidRPr="00C10A08">
        <w:rPr>
          <w:rFonts w:ascii="Times New Roman" w:hAnsi="Times New Roman"/>
          <w:sz w:val="24"/>
          <w:szCs w:val="24"/>
        </w:rPr>
        <w:t>Сусуман</w:t>
      </w:r>
      <w:proofErr w:type="spellEnd"/>
    </w:p>
    <w:p w:rsidR="00602BBF" w:rsidRDefault="00602BBF" w:rsidP="00602B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2BBF" w:rsidRPr="00C10A08" w:rsidRDefault="00602BBF" w:rsidP="00602BB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071" w:type="dxa"/>
        <w:tblLook w:val="0000" w:firstRow="0" w:lastRow="0" w:firstColumn="0" w:lastColumn="0" w:noHBand="0" w:noVBand="0"/>
      </w:tblPr>
      <w:tblGrid>
        <w:gridCol w:w="4928"/>
        <w:gridCol w:w="5143"/>
      </w:tblGrid>
      <w:tr w:rsidR="000A1AFE" w:rsidRPr="00C10A08" w:rsidTr="00175943">
        <w:tc>
          <w:tcPr>
            <w:tcW w:w="4928" w:type="dxa"/>
          </w:tcPr>
          <w:p w:rsidR="00175943" w:rsidRDefault="000A1AFE" w:rsidP="00602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0A08">
              <w:rPr>
                <w:rFonts w:ascii="Times New Roman" w:hAnsi="Times New Roman"/>
                <w:sz w:val="24"/>
                <w:szCs w:val="24"/>
              </w:rPr>
              <w:t>О внесении изменений в</w:t>
            </w:r>
            <w:r w:rsidR="00083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C10A08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C10A08">
              <w:rPr>
                <w:rFonts w:ascii="Times New Roman" w:hAnsi="Times New Roman"/>
                <w:sz w:val="24"/>
                <w:szCs w:val="24"/>
              </w:rPr>
              <w:t>Сусуманского</w:t>
            </w:r>
            <w:proofErr w:type="spellEnd"/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ородского округа от </w:t>
            </w:r>
            <w:r w:rsidR="00296062">
              <w:rPr>
                <w:rFonts w:ascii="Times New Roman" w:hAnsi="Times New Roman"/>
                <w:sz w:val="24"/>
                <w:szCs w:val="24"/>
              </w:rPr>
              <w:t xml:space="preserve"> 28.09.2017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296062">
              <w:rPr>
                <w:rFonts w:ascii="Times New Roman" w:hAnsi="Times New Roman"/>
                <w:sz w:val="24"/>
                <w:szCs w:val="24"/>
              </w:rPr>
              <w:t xml:space="preserve">   544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«Об утверждении муниципальной программы «</w:t>
            </w:r>
            <w:r>
              <w:rPr>
                <w:rFonts w:ascii="Times New Roman" w:hAnsi="Times New Roman"/>
                <w:sz w:val="24"/>
                <w:szCs w:val="24"/>
              </w:rPr>
              <w:t>Развитие  физической   культуры  и</w:t>
            </w:r>
          </w:p>
          <w:p w:rsidR="00175943" w:rsidRDefault="000A1AFE" w:rsidP="00602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рта в 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0A08">
              <w:rPr>
                <w:rFonts w:ascii="Times New Roman" w:hAnsi="Times New Roman"/>
                <w:sz w:val="24"/>
                <w:szCs w:val="24"/>
              </w:rPr>
              <w:t>Сусуман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spellEnd"/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10A08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A1AFE" w:rsidRPr="00C10A08" w:rsidRDefault="00F77E61" w:rsidP="00602B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2018-2022</w:t>
            </w:r>
            <w:r w:rsidR="000A1AFE" w:rsidRPr="00C10A08">
              <w:rPr>
                <w:rFonts w:ascii="Times New Roman" w:hAnsi="Times New Roman"/>
                <w:sz w:val="24"/>
                <w:szCs w:val="24"/>
              </w:rPr>
              <w:t>годы»</w:t>
            </w:r>
          </w:p>
        </w:tc>
        <w:tc>
          <w:tcPr>
            <w:tcW w:w="5143" w:type="dxa"/>
          </w:tcPr>
          <w:p w:rsidR="000A1AFE" w:rsidRPr="00C10A08" w:rsidRDefault="000A1AFE" w:rsidP="00F155D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1AFE" w:rsidRPr="00C10A08" w:rsidRDefault="000A1AFE" w:rsidP="00FB03E3">
      <w:pPr>
        <w:spacing w:line="120" w:lineRule="auto"/>
        <w:rPr>
          <w:rFonts w:ascii="Times New Roman" w:hAnsi="Times New Roman"/>
          <w:sz w:val="24"/>
          <w:szCs w:val="24"/>
        </w:rPr>
      </w:pPr>
    </w:p>
    <w:p w:rsidR="000A1AFE" w:rsidRPr="00C10A08" w:rsidRDefault="000A1AFE" w:rsidP="000216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ab/>
        <w:t>В соответствии со статьей 179 Бюджетного кодекса Российской Федерации,  постановлением администрации Сусуманского городского округа от 25.10.2018 г. № 543 «Об утверждении Порядка формирования и реализации муниципальных программ Сусуманского городского округа», руководствуясь Уставом муниципального образования «Сусуманский городской округ»,  администрация Сусуманского городского округа</w:t>
      </w:r>
    </w:p>
    <w:p w:rsidR="000216E2" w:rsidRDefault="000216E2" w:rsidP="000216E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A1AFE" w:rsidRDefault="000A1AFE" w:rsidP="000216E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C10A08">
        <w:rPr>
          <w:rFonts w:ascii="Times New Roman" w:hAnsi="Times New Roman"/>
          <w:bCs/>
          <w:sz w:val="24"/>
          <w:szCs w:val="24"/>
        </w:rPr>
        <w:t>ПОСТАНОВЛЯЕТ:</w:t>
      </w:r>
    </w:p>
    <w:p w:rsidR="000216E2" w:rsidRPr="00C10A08" w:rsidRDefault="000216E2" w:rsidP="000216E2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0A1AFE" w:rsidRDefault="000A1AFE" w:rsidP="00021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10A08">
        <w:rPr>
          <w:rFonts w:ascii="Times New Roman" w:hAnsi="Times New Roman"/>
          <w:sz w:val="24"/>
          <w:szCs w:val="24"/>
        </w:rPr>
        <w:t>1.</w:t>
      </w:r>
      <w:r w:rsidR="000216E2">
        <w:rPr>
          <w:rFonts w:ascii="Times New Roman" w:hAnsi="Times New Roman"/>
          <w:sz w:val="24"/>
          <w:szCs w:val="24"/>
        </w:rPr>
        <w:t xml:space="preserve"> </w:t>
      </w:r>
      <w:r w:rsidRPr="00C10A08">
        <w:rPr>
          <w:rFonts w:ascii="Times New Roman" w:hAnsi="Times New Roman"/>
          <w:sz w:val="24"/>
          <w:szCs w:val="24"/>
        </w:rPr>
        <w:t>Внести</w:t>
      </w:r>
      <w:r w:rsidR="00083D7E">
        <w:rPr>
          <w:rFonts w:ascii="Times New Roman" w:hAnsi="Times New Roman"/>
          <w:sz w:val="24"/>
          <w:szCs w:val="24"/>
        </w:rPr>
        <w:t xml:space="preserve"> </w:t>
      </w:r>
      <w:r w:rsidR="00D14FD8">
        <w:rPr>
          <w:rFonts w:ascii="Times New Roman" w:hAnsi="Times New Roman"/>
          <w:sz w:val="24"/>
          <w:szCs w:val="24"/>
        </w:rPr>
        <w:t xml:space="preserve">в постановление администрации </w:t>
      </w:r>
      <w:proofErr w:type="spellStart"/>
      <w:r w:rsidR="00D14FD8">
        <w:rPr>
          <w:rFonts w:ascii="Times New Roman" w:hAnsi="Times New Roman"/>
          <w:sz w:val="24"/>
          <w:szCs w:val="24"/>
        </w:rPr>
        <w:t>Сусуманского</w:t>
      </w:r>
      <w:proofErr w:type="spellEnd"/>
      <w:r w:rsidR="00D14FD8">
        <w:rPr>
          <w:rFonts w:ascii="Times New Roman" w:hAnsi="Times New Roman"/>
          <w:sz w:val="24"/>
          <w:szCs w:val="24"/>
        </w:rPr>
        <w:t xml:space="preserve"> городского округа о</w:t>
      </w:r>
      <w:r>
        <w:rPr>
          <w:rFonts w:ascii="Times New Roman" w:hAnsi="Times New Roman"/>
          <w:sz w:val="24"/>
          <w:szCs w:val="24"/>
        </w:rPr>
        <w:t>т 28.09.2017г. № 544</w:t>
      </w:r>
      <w:r w:rsidRPr="00C10A08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</w:t>
      </w:r>
      <w:r>
        <w:rPr>
          <w:rFonts w:ascii="Times New Roman" w:hAnsi="Times New Roman"/>
          <w:sz w:val="24"/>
          <w:szCs w:val="24"/>
        </w:rPr>
        <w:t xml:space="preserve">Развитие физической культуры и спорта в </w:t>
      </w:r>
      <w:r w:rsidRPr="00C10A08">
        <w:rPr>
          <w:rFonts w:ascii="Times New Roman" w:hAnsi="Times New Roman"/>
          <w:sz w:val="24"/>
          <w:szCs w:val="24"/>
        </w:rPr>
        <w:t>Сусума</w:t>
      </w:r>
      <w:r>
        <w:rPr>
          <w:rFonts w:ascii="Times New Roman" w:hAnsi="Times New Roman"/>
          <w:sz w:val="24"/>
          <w:szCs w:val="24"/>
        </w:rPr>
        <w:t>нском городском округе</w:t>
      </w:r>
      <w:r w:rsidR="0059297F">
        <w:rPr>
          <w:rFonts w:ascii="Times New Roman" w:hAnsi="Times New Roman"/>
          <w:sz w:val="24"/>
          <w:szCs w:val="24"/>
        </w:rPr>
        <w:t xml:space="preserve"> на 2018-2022</w:t>
      </w:r>
      <w:r w:rsidRPr="00C10A08">
        <w:rPr>
          <w:rFonts w:ascii="Times New Roman" w:hAnsi="Times New Roman"/>
          <w:sz w:val="24"/>
          <w:szCs w:val="24"/>
        </w:rPr>
        <w:t xml:space="preserve"> годы</w:t>
      </w:r>
      <w:proofErr w:type="gramStart"/>
      <w:r w:rsidRPr="00C10A08">
        <w:rPr>
          <w:rFonts w:ascii="Times New Roman" w:hAnsi="Times New Roman"/>
          <w:sz w:val="24"/>
          <w:szCs w:val="24"/>
        </w:rPr>
        <w:t>»</w:t>
      </w:r>
      <w:r w:rsidR="00D14FD8">
        <w:rPr>
          <w:rFonts w:ascii="Times New Roman" w:hAnsi="Times New Roman"/>
          <w:sz w:val="24"/>
          <w:szCs w:val="24"/>
        </w:rPr>
        <w:t>с</w:t>
      </w:r>
      <w:proofErr w:type="gramEnd"/>
      <w:r w:rsidR="00D14FD8">
        <w:rPr>
          <w:rFonts w:ascii="Times New Roman" w:hAnsi="Times New Roman"/>
          <w:sz w:val="24"/>
          <w:szCs w:val="24"/>
        </w:rPr>
        <w:t xml:space="preserve">ледующие изменения: </w:t>
      </w:r>
    </w:p>
    <w:p w:rsidR="00FB03E3" w:rsidRPr="00C10A08" w:rsidRDefault="00F77E61" w:rsidP="00FB03E3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B55A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</w:t>
      </w:r>
      <w:r w:rsidR="006B55A6">
        <w:rPr>
          <w:rFonts w:ascii="Times New Roman" w:hAnsi="Times New Roman"/>
          <w:sz w:val="24"/>
          <w:szCs w:val="24"/>
        </w:rPr>
        <w:t xml:space="preserve"> Приложение изложить в новой редак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84"/>
        <w:gridCol w:w="5686"/>
      </w:tblGrid>
      <w:tr w:rsidR="00D808ED" w:rsidRPr="00B26737" w:rsidTr="00175943">
        <w:trPr>
          <w:trHeight w:val="1776"/>
        </w:trPr>
        <w:tc>
          <w:tcPr>
            <w:tcW w:w="4123" w:type="dxa"/>
            <w:shd w:val="clear" w:color="auto" w:fill="auto"/>
          </w:tcPr>
          <w:p w:rsidR="00D808ED" w:rsidRPr="00B26737" w:rsidRDefault="00D808ED" w:rsidP="00D808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940" w:type="dxa"/>
            <w:shd w:val="clear" w:color="auto" w:fill="auto"/>
          </w:tcPr>
          <w:p w:rsidR="00D808ED" w:rsidRPr="00B26737" w:rsidRDefault="00D808ED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«Приложение</w:t>
            </w:r>
          </w:p>
          <w:p w:rsidR="00D808ED" w:rsidRPr="00B26737" w:rsidRDefault="00D808ED" w:rsidP="00D808E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Утверждена</w:t>
            </w:r>
          </w:p>
          <w:p w:rsidR="00D808ED" w:rsidRPr="00B26737" w:rsidRDefault="00D808ED" w:rsidP="00D808ED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>постановлением администрации</w:t>
            </w:r>
          </w:p>
          <w:p w:rsidR="00D808ED" w:rsidRPr="00B26737" w:rsidRDefault="00D808ED" w:rsidP="00D808ED">
            <w:pPr>
              <w:spacing w:after="0" w:line="240" w:lineRule="auto"/>
              <w:ind w:left="34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 xml:space="preserve"> Сусу</w:t>
            </w:r>
            <w:r w:rsidR="00F77E61">
              <w:rPr>
                <w:rFonts w:ascii="Times New Roman" w:hAnsi="Times New Roman"/>
              </w:rPr>
              <w:t xml:space="preserve">манского городского </w:t>
            </w:r>
            <w:r w:rsidR="00296062">
              <w:rPr>
                <w:rFonts w:ascii="Times New Roman" w:hAnsi="Times New Roman"/>
              </w:rPr>
              <w:t>округа от 28.09.2017 г. № 544</w:t>
            </w:r>
          </w:p>
          <w:p w:rsidR="00D808ED" w:rsidRPr="00B26737" w:rsidRDefault="00D808ED" w:rsidP="00F547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B26737">
              <w:rPr>
                <w:rFonts w:ascii="Times New Roman" w:hAnsi="Times New Roman"/>
              </w:rPr>
              <w:t xml:space="preserve">«Об утверждении муниципальной программы </w:t>
            </w:r>
            <w:r w:rsidR="00F54745">
              <w:rPr>
                <w:rFonts w:ascii="Times New Roman" w:hAnsi="Times New Roman"/>
              </w:rPr>
              <w:t>«Развитие физической культуры и спорта в Сусу</w:t>
            </w:r>
            <w:r w:rsidR="00175943">
              <w:rPr>
                <w:rFonts w:ascii="Times New Roman" w:hAnsi="Times New Roman"/>
              </w:rPr>
              <w:t>манск</w:t>
            </w:r>
            <w:r w:rsidR="00F51D1D">
              <w:rPr>
                <w:rFonts w:ascii="Times New Roman" w:hAnsi="Times New Roman"/>
              </w:rPr>
              <w:t>ом городском округе на 2018</w:t>
            </w:r>
            <w:r w:rsidR="001E7E42">
              <w:rPr>
                <w:rFonts w:ascii="Times New Roman" w:hAnsi="Times New Roman"/>
              </w:rPr>
              <w:t>-2022</w:t>
            </w:r>
            <w:r w:rsidR="00F54745">
              <w:rPr>
                <w:rFonts w:ascii="Times New Roman" w:hAnsi="Times New Roman"/>
              </w:rPr>
              <w:t xml:space="preserve"> годы</w:t>
            </w:r>
            <w:r w:rsidRPr="00B26737">
              <w:rPr>
                <w:rFonts w:ascii="Times New Roman" w:hAnsi="Times New Roman"/>
              </w:rPr>
              <w:t>»</w:t>
            </w:r>
          </w:p>
        </w:tc>
      </w:tr>
    </w:tbl>
    <w:p w:rsidR="00D808ED" w:rsidRPr="00B26737" w:rsidRDefault="00D808ED" w:rsidP="00D808ED">
      <w:pPr>
        <w:spacing w:after="0"/>
        <w:rPr>
          <w:rFonts w:ascii="Times New Roman" w:hAnsi="Times New Roman"/>
        </w:rPr>
      </w:pPr>
    </w:p>
    <w:p w:rsidR="004D2059" w:rsidRPr="008250D5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50D5">
        <w:rPr>
          <w:rFonts w:ascii="Times New Roman" w:hAnsi="Times New Roman" w:cs="Times New Roman"/>
          <w:sz w:val="24"/>
          <w:szCs w:val="24"/>
        </w:rPr>
        <w:t xml:space="preserve">Паспорт </w:t>
      </w:r>
    </w:p>
    <w:p w:rsidR="004D2059" w:rsidRPr="008250D5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250D5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</w:p>
    <w:p w:rsidR="00DD686F" w:rsidRPr="008250D5" w:rsidRDefault="00FA2961" w:rsidP="004D2059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8250D5">
        <w:rPr>
          <w:rFonts w:ascii="Times New Roman" w:hAnsi="Times New Roman"/>
          <w:sz w:val="24"/>
          <w:szCs w:val="24"/>
        </w:rPr>
        <w:t>«</w:t>
      </w:r>
      <w:r w:rsidR="005679C1" w:rsidRPr="008250D5">
        <w:rPr>
          <w:rFonts w:ascii="Times New Roman" w:hAnsi="Times New Roman"/>
          <w:sz w:val="24"/>
          <w:szCs w:val="24"/>
        </w:rPr>
        <w:t xml:space="preserve">Развитие физической культуры и спорта в </w:t>
      </w:r>
      <w:r w:rsidRPr="008250D5">
        <w:rPr>
          <w:rFonts w:ascii="Times New Roman" w:hAnsi="Times New Roman"/>
          <w:sz w:val="24"/>
          <w:szCs w:val="24"/>
        </w:rPr>
        <w:t>Сусуманско</w:t>
      </w:r>
      <w:r w:rsidR="005679C1" w:rsidRPr="008250D5">
        <w:rPr>
          <w:rFonts w:ascii="Times New Roman" w:hAnsi="Times New Roman"/>
          <w:sz w:val="24"/>
          <w:szCs w:val="24"/>
        </w:rPr>
        <w:t>м</w:t>
      </w:r>
      <w:r w:rsidRPr="008250D5">
        <w:rPr>
          <w:rFonts w:ascii="Times New Roman" w:hAnsi="Times New Roman"/>
          <w:sz w:val="24"/>
          <w:szCs w:val="24"/>
        </w:rPr>
        <w:t xml:space="preserve"> городско</w:t>
      </w:r>
      <w:r w:rsidR="005679C1" w:rsidRPr="008250D5">
        <w:rPr>
          <w:rFonts w:ascii="Times New Roman" w:hAnsi="Times New Roman"/>
          <w:sz w:val="24"/>
          <w:szCs w:val="24"/>
        </w:rPr>
        <w:t>м</w:t>
      </w:r>
      <w:r w:rsidRPr="008250D5">
        <w:rPr>
          <w:rFonts w:ascii="Times New Roman" w:hAnsi="Times New Roman"/>
          <w:sz w:val="24"/>
          <w:szCs w:val="24"/>
        </w:rPr>
        <w:t xml:space="preserve"> округ</w:t>
      </w:r>
      <w:r w:rsidR="005679C1" w:rsidRPr="008250D5">
        <w:rPr>
          <w:rFonts w:ascii="Times New Roman" w:hAnsi="Times New Roman"/>
          <w:sz w:val="24"/>
          <w:szCs w:val="24"/>
        </w:rPr>
        <w:t>е</w:t>
      </w:r>
    </w:p>
    <w:p w:rsidR="004D2059" w:rsidRDefault="000B2374" w:rsidP="00FB03E3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2018</w:t>
      </w:r>
      <w:r w:rsidR="001E7E42">
        <w:rPr>
          <w:rFonts w:ascii="Times New Roman" w:hAnsi="Times New Roman"/>
          <w:sz w:val="24"/>
          <w:szCs w:val="24"/>
        </w:rPr>
        <w:t xml:space="preserve"> - 2022</w:t>
      </w:r>
      <w:r w:rsidR="00FA2961" w:rsidRPr="008250D5">
        <w:rPr>
          <w:rFonts w:ascii="Times New Roman" w:hAnsi="Times New Roman"/>
          <w:sz w:val="24"/>
          <w:szCs w:val="24"/>
        </w:rPr>
        <w:t xml:space="preserve"> год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46"/>
        <w:gridCol w:w="5124"/>
      </w:tblGrid>
      <w:tr w:rsidR="004D2059" w:rsidRPr="008250D5" w:rsidTr="00296062">
        <w:trPr>
          <w:trHeight w:val="7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3495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Управление по делам молодежи, культуре и спорту администрации Сусуманского городского округа (далее УМКИС)</w:t>
            </w:r>
          </w:p>
        </w:tc>
      </w:tr>
      <w:tr w:rsidR="004D2059" w:rsidRPr="008250D5" w:rsidTr="001759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B16F74" w:rsidP="0043495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1E7E42">
              <w:rPr>
                <w:rFonts w:ascii="Times New Roman" w:hAnsi="Times New Roman" w:cs="Times New Roman"/>
                <w:sz w:val="24"/>
                <w:szCs w:val="24"/>
              </w:rPr>
              <w:t>-2022</w:t>
            </w:r>
            <w:r w:rsidR="004D2059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D2059" w:rsidRPr="008250D5" w:rsidTr="001759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и и задачи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4F8" w:rsidRPr="008250D5" w:rsidRDefault="004D2059" w:rsidP="007E1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>ь 1. Р</w:t>
            </w:r>
            <w:r w:rsidR="002414F8" w:rsidRPr="008250D5">
              <w:rPr>
                <w:rFonts w:ascii="Times New Roman" w:hAnsi="Times New Roman" w:cs="Times New Roman"/>
                <w:sz w:val="24"/>
                <w:szCs w:val="24"/>
              </w:rPr>
              <w:t>азвитие массово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>й физической культуры и спорта.</w:t>
            </w:r>
          </w:p>
          <w:p w:rsidR="002414F8" w:rsidRPr="008250D5" w:rsidRDefault="007E1C8C" w:rsidP="002414F8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2. О</w:t>
            </w:r>
            <w:r w:rsidR="002414F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рганизация и участие в  областных, межрайонных, районных  физкультурных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портивных соревнованиях.</w:t>
            </w:r>
          </w:p>
          <w:p w:rsidR="007E1C8C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3. П</w:t>
            </w:r>
            <w:r w:rsidR="002414F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иобщение различных слоев общества к регулярным занятиям физической культурой и спортом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</w:p>
          <w:p w:rsidR="002414F8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Цель 4. </w:t>
            </w: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П</w:t>
            </w:r>
            <w:r w:rsidR="002414F8"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</w:t>
            </w: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.</w:t>
            </w:r>
          </w:p>
          <w:p w:rsidR="002414F8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</w:pP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Цель 5. В</w:t>
            </w:r>
            <w:r w:rsidR="002414F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и коммунальных услуг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</w:p>
          <w:p w:rsidR="002414F8" w:rsidRDefault="00C50CEE" w:rsidP="00FE28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58B">
              <w:rPr>
                <w:rFonts w:ascii="Times New Roman" w:hAnsi="Times New Roman" w:cs="Times New Roman"/>
                <w:sz w:val="24"/>
                <w:szCs w:val="24"/>
              </w:rPr>
              <w:t>Цель 6. Государственная поддержка спортивных организаций, осуществляющих подготовку спортивного резерва для сборных команд Магада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0CEE" w:rsidRPr="008250D5" w:rsidRDefault="00C50CEE" w:rsidP="00FE28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77D8" w:rsidRPr="008250D5" w:rsidRDefault="004D2059" w:rsidP="007E1C8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7E1C8C"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а 1. 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</w:t>
            </w:r>
            <w:r w:rsidR="00D077D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ривлечение населения  к участию в физкультурных мероприятиях и массовых спортивных мероприятиях</w:t>
            </w:r>
            <w:r w:rsidR="007E1C8C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</w:p>
          <w:p w:rsidR="00942BED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2. </w:t>
            </w:r>
            <w:r w:rsid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влечение населения к участию</w:t>
            </w:r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физкультурных мероприятиях и м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ассовых спортивных мероприятиях.</w:t>
            </w:r>
          </w:p>
          <w:p w:rsidR="00942BED" w:rsidRPr="008250D5" w:rsidRDefault="007E1C8C" w:rsidP="00942BE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3. П</w:t>
            </w:r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вышение интереса у максимально возможного числа детей, подростков, молодежи к с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истематическим занятиям спортом.</w:t>
            </w:r>
          </w:p>
          <w:p w:rsidR="00D077D8" w:rsidRPr="008250D5" w:rsidRDefault="007E1C8C" w:rsidP="0096467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 П</w:t>
            </w:r>
            <w:r w:rsidR="00D077D8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оэтапное внедрение Всероссийского физкультурно-спортивного комплекса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"Готов к труду и обороне" (ГТО).</w:t>
            </w:r>
          </w:p>
          <w:p w:rsidR="004D2059" w:rsidRDefault="007E1C8C" w:rsidP="00942BED">
            <w:pPr>
              <w:spacing w:line="252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5.В</w:t>
            </w:r>
            <w:r w:rsidR="00942BED"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змещение расходов на предоставление мер социальной поддержки по оплате жилых помещений  и коммунальных услуг отдельных категорий граждан, проживающих на территории Магаданской области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.</w:t>
            </w:r>
          </w:p>
          <w:p w:rsidR="00C50CEE" w:rsidRPr="008250D5" w:rsidRDefault="00C50CEE" w:rsidP="00C50CEE">
            <w:pPr>
              <w:spacing w:line="252" w:lineRule="atLeast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6358B">
              <w:rPr>
                <w:rFonts w:ascii="Times New Roman" w:hAnsi="Times New Roman" w:cs="Times New Roman"/>
                <w:color w:val="2D2D2D"/>
                <w:spacing w:val="1"/>
                <w:sz w:val="24"/>
                <w:szCs w:val="24"/>
                <w:shd w:val="clear" w:color="auto" w:fill="FFFFFF"/>
              </w:rPr>
              <w:t>Задача 6. Подготовка спортивного резерва для спортивных сборных команд Магаданской области и Российской Федерации по базовым видам спорта</w:t>
            </w:r>
            <w:r>
              <w:rPr>
                <w:rFonts w:ascii="Times New Roman" w:hAnsi="Times New Roman" w:cs="Times New Roman"/>
                <w:color w:val="2D2D2D"/>
                <w:spacing w:val="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D2059" w:rsidRPr="008250D5" w:rsidTr="001759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Перечень основных целевых показателе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BED" w:rsidRPr="008250D5" w:rsidRDefault="00D077D8" w:rsidP="00D07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942BED"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населения, систематически занимающегося ф</w:t>
            </w:r>
            <w:r w:rsidR="00942BED" w:rsidRPr="008250D5">
              <w:rPr>
                <w:rFonts w:ascii="Times New Roman" w:hAnsi="Times New Roman" w:cs="Times New Roman"/>
                <w:sz w:val="24"/>
                <w:szCs w:val="24"/>
              </w:rPr>
              <w:t>изической культурой и спортом;</w:t>
            </w:r>
          </w:p>
          <w:p w:rsidR="00B22787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общее число организованных, проведенных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lastRenderedPageBreak/>
              <w:t>массовых спортивных мероприятий и выездов на соревнования;</w:t>
            </w:r>
          </w:p>
          <w:p w:rsidR="00942BED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общее число граждан, принявших участие в массовых спортивных мероприятиях;</w:t>
            </w:r>
          </w:p>
          <w:p w:rsidR="00942BED" w:rsidRPr="008250D5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- </w:t>
            </w:r>
            <w:r w:rsidR="00BB7A5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оличество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 граждан </w:t>
            </w:r>
            <w:r w:rsidR="00BB7A5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усуманского городского округа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, выполнивших нормативы Всероссийского физкультурно-спортивного комплекса "Готов к труду и обороне" (ГТО);</w:t>
            </w:r>
          </w:p>
          <w:p w:rsidR="00942BED" w:rsidRDefault="00942BED" w:rsidP="00D077D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- возмещение расходов на предоставление мер социальной поддержки по оплате жилых помещений  и коммунальных услуг</w:t>
            </w:r>
            <w:r w:rsidR="00C50CE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;</w:t>
            </w:r>
          </w:p>
          <w:p w:rsidR="00C50CEE" w:rsidRPr="008250D5" w:rsidRDefault="00C50CEE" w:rsidP="00D07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D2D2D"/>
                <w:spacing w:val="1"/>
                <w:sz w:val="24"/>
                <w:szCs w:val="24"/>
                <w:shd w:val="clear" w:color="auto" w:fill="FFFFFF"/>
              </w:rPr>
              <w:t>-п</w:t>
            </w:r>
            <w:r w:rsidRPr="00D6358B">
              <w:rPr>
                <w:rFonts w:ascii="Times New Roman" w:hAnsi="Times New Roman" w:cs="Times New Roman"/>
                <w:color w:val="2D2D2D"/>
                <w:spacing w:val="1"/>
                <w:sz w:val="24"/>
                <w:szCs w:val="24"/>
                <w:shd w:val="clear" w:color="auto" w:fill="FFFFFF"/>
              </w:rPr>
              <w:t>одготовка спортивного резерва для спортивных сборных команд Магаданской области и Российской Федерации по базовым видам спорта</w:t>
            </w:r>
            <w:r>
              <w:rPr>
                <w:rFonts w:ascii="Times New Roman" w:hAnsi="Times New Roman" w:cs="Times New Roman"/>
                <w:color w:val="2D2D2D"/>
                <w:spacing w:val="1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4D2059" w:rsidRPr="008250D5" w:rsidTr="001759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финансирования муниципальной программы по годам реализации, тыс. рублей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174" w:rsidRDefault="006F0174" w:rsidP="006F0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: 7483,9 тыс.рублей</w:t>
            </w:r>
          </w:p>
          <w:p w:rsidR="006F0174" w:rsidRDefault="006F0174" w:rsidP="006F0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6F0174" w:rsidRDefault="006F0174" w:rsidP="006F0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. –2202,6 </w:t>
            </w:r>
            <w:r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6F0174" w:rsidRDefault="006F0174" w:rsidP="006F0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. – 1237,9 </w:t>
            </w:r>
            <w:r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6F0174" w:rsidRDefault="006F0174" w:rsidP="006F0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 – 1567,6 </w:t>
            </w:r>
            <w:r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6F0174" w:rsidRDefault="006F0174" w:rsidP="006F01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. – 1237,9 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6F0174" w:rsidRDefault="006F0174" w:rsidP="006F01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. – 1237,9 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6F0174" w:rsidRDefault="006F0174" w:rsidP="006F0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них: местный бюджет: 5832,3 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6F0174" w:rsidRDefault="006F0174" w:rsidP="006F0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6F0174" w:rsidRDefault="006F0174" w:rsidP="006F0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. – 1202,6 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6F0174" w:rsidRDefault="006F0174" w:rsidP="006F0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. – 1150,0 </w:t>
            </w:r>
            <w:r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6F0174" w:rsidRDefault="006F0174" w:rsidP="006F0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 – 1179,7 </w:t>
            </w:r>
            <w:r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6F0174" w:rsidRDefault="006F0174" w:rsidP="006F01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. – 1150,0 </w:t>
            </w:r>
            <w:r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6F0174" w:rsidRDefault="006F0174" w:rsidP="006F0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. – 1150,0 </w:t>
            </w:r>
            <w:r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6F0174" w:rsidRDefault="006F0174" w:rsidP="006F0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: 1378,6 </w:t>
            </w:r>
            <w:r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6F0174" w:rsidRDefault="006F0174" w:rsidP="006F0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6F0174" w:rsidRDefault="006F0174" w:rsidP="006F0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. – 1000,0 </w:t>
            </w:r>
            <w:r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6F0174" w:rsidRDefault="006F0174" w:rsidP="006F0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. – 87,9 </w:t>
            </w:r>
            <w:r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6F0174" w:rsidRDefault="006F0174" w:rsidP="006F0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 – 114,9 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6F0174" w:rsidRDefault="006F0174" w:rsidP="006F01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г. – 87,9 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6F0174" w:rsidRDefault="006F0174" w:rsidP="006F0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г. – 87,9 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6F0174" w:rsidRDefault="006F0174" w:rsidP="006F0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бюджет: 273,0 </w:t>
            </w:r>
            <w:r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6F0174" w:rsidRDefault="006F0174" w:rsidP="006F0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6F0174" w:rsidRDefault="006F0174" w:rsidP="006F0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г. –  0,0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6F0174" w:rsidRDefault="006F0174" w:rsidP="006F0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9 г. –  0,0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6F0174" w:rsidRDefault="006F0174" w:rsidP="006F01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г.-    273,0 </w:t>
            </w:r>
            <w:r>
              <w:rPr>
                <w:rFonts w:ascii="Times New Roman" w:hAnsi="Times New Roman"/>
                <w:sz w:val="24"/>
                <w:szCs w:val="24"/>
              </w:rPr>
              <w:t>тыс.рублей,</w:t>
            </w:r>
          </w:p>
          <w:p w:rsidR="006F0174" w:rsidRDefault="006F0174" w:rsidP="006F017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 г. – 0,0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блей,</w:t>
            </w:r>
          </w:p>
          <w:p w:rsidR="001E7E42" w:rsidRPr="008250D5" w:rsidRDefault="006F0174" w:rsidP="006F0174">
            <w:pPr>
              <w:pStyle w:val="a9"/>
              <w:ind w:firstLine="0"/>
              <w:jc w:val="both"/>
              <w:rPr>
                <w:szCs w:val="24"/>
              </w:rPr>
            </w:pPr>
            <w:r>
              <w:rPr>
                <w:szCs w:val="24"/>
              </w:rPr>
              <w:t>2022 г. –  0,0 тыс</w:t>
            </w:r>
            <w:proofErr w:type="gramStart"/>
            <w:r>
              <w:rPr>
                <w:szCs w:val="24"/>
              </w:rPr>
              <w:t>.р</w:t>
            </w:r>
            <w:proofErr w:type="gramEnd"/>
            <w:r>
              <w:rPr>
                <w:szCs w:val="24"/>
              </w:rPr>
              <w:t>ублей.</w:t>
            </w:r>
          </w:p>
        </w:tc>
      </w:tr>
      <w:tr w:rsidR="004D2059" w:rsidRPr="00B26737" w:rsidTr="00175943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Адрес размещения муниципальной программы в сети Интернет</w:t>
            </w:r>
          </w:p>
        </w:tc>
        <w:tc>
          <w:tcPr>
            <w:tcW w:w="5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059" w:rsidRPr="008250D5" w:rsidRDefault="004D2059" w:rsidP="00F547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http://susumanskiy-rayon.ru/society/munprogramms/</w:t>
            </w:r>
          </w:p>
        </w:tc>
      </w:tr>
    </w:tbl>
    <w:p w:rsidR="004D2059" w:rsidRPr="00B26737" w:rsidRDefault="004D2059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8250D5" w:rsidRDefault="008250D5" w:rsidP="007D30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D686F" w:rsidRPr="000216E2" w:rsidRDefault="00986D0D" w:rsidP="000216E2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216E2">
        <w:rPr>
          <w:rFonts w:ascii="Times New Roman" w:hAnsi="Times New Roman" w:cs="Times New Roman"/>
          <w:b/>
        </w:rPr>
        <w:t>Характеристика и анализ текуще</w:t>
      </w:r>
      <w:r w:rsidR="007D30F5" w:rsidRPr="000216E2">
        <w:rPr>
          <w:rFonts w:ascii="Times New Roman" w:hAnsi="Times New Roman" w:cs="Times New Roman"/>
          <w:b/>
        </w:rPr>
        <w:t xml:space="preserve">го состояния сферы </w:t>
      </w:r>
      <w:r w:rsidR="00942BED" w:rsidRPr="000216E2">
        <w:rPr>
          <w:rFonts w:ascii="Times New Roman" w:hAnsi="Times New Roman" w:cs="Times New Roman"/>
          <w:b/>
        </w:rPr>
        <w:t>социально - экономическо</w:t>
      </w:r>
      <w:r w:rsidR="007D30F5" w:rsidRPr="000216E2">
        <w:rPr>
          <w:rFonts w:ascii="Times New Roman" w:hAnsi="Times New Roman" w:cs="Times New Roman"/>
          <w:b/>
        </w:rPr>
        <w:t>го развития  Сусуманского городского округа</w:t>
      </w:r>
    </w:p>
    <w:p w:rsidR="00D077D8" w:rsidRPr="00B26737" w:rsidRDefault="00D077D8" w:rsidP="008250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11EB4" w:rsidRPr="008250D5" w:rsidRDefault="00C11EB4" w:rsidP="00C11EB4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B26737">
        <w:rPr>
          <w:rFonts w:ascii="Times New Roman" w:eastAsia="Times New Roman" w:hAnsi="Times New Roman" w:cs="Times New Roman"/>
          <w:color w:val="2D2D2D"/>
          <w:spacing w:val="1"/>
        </w:rPr>
        <w:t>    </w:t>
      </w:r>
      <w:r w:rsidR="000216E2">
        <w:rPr>
          <w:rFonts w:ascii="Times New Roman" w:eastAsia="Times New Roman" w:hAnsi="Times New Roman" w:cs="Times New Roman"/>
          <w:color w:val="2D2D2D"/>
          <w:spacing w:val="1"/>
        </w:rPr>
        <w:tab/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Физическая культура и спорт являются составной частью воспитательного процесса подрастающего поколения и одним из основных условий организации здорового образа жизни для различных категорий населения Сусуманского городского 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lastRenderedPageBreak/>
        <w:t>округа. Их основное назначение - укрепление здоровья, повышение физических и функциональных возможностей организма человека, обеспечение здорового отдыха, повышение трудового потенциала.</w:t>
      </w:r>
    </w:p>
    <w:p w:rsidR="00D077D8" w:rsidRPr="008250D5" w:rsidRDefault="00D077D8" w:rsidP="00C11EB4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 области принят ряд нормативных правовых актов, в которых физической культуре и спорту отводится особое место и подчеркивается их значимость в укреплении здоровья населения и влияние на гармоничное развитие личности.</w:t>
      </w:r>
    </w:p>
    <w:p w:rsidR="00D077D8" w:rsidRPr="008250D5" w:rsidRDefault="00D077D8" w:rsidP="00D077D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Текущее состояние физической культуры и спорта в Сусуманском городском округе характеризуется положительными тенденциями. Так, основной показатель деятельности органов исполнительной власти Сусуманского городского округа в сфере физической культуры и спорта увеличился: число занимающихся в спортивных секциях и группах здоровья в процентном соотношении к населению области по итогам за 201</w:t>
      </w:r>
      <w:r w:rsidR="00870A55"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8 год составляет     </w:t>
      </w:r>
      <w:r w:rsidR="00796E92"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31,8 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% </w:t>
      </w:r>
      <w:r w:rsidR="00870A55"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(в 2017 году </w:t>
      </w:r>
      <w:r w:rsidR="00796E92"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–28,7 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%). Увеличилось количество спортивных сооружений</w:t>
      </w:r>
      <w:r w:rsidR="00796E92"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(ФОК, спортивные площадки)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.</w:t>
      </w:r>
    </w:p>
    <w:p w:rsidR="00D077D8" w:rsidRPr="008250D5" w:rsidRDefault="00D077D8" w:rsidP="00796E92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Вместе с тем, на сегодняшний день существует ряд проблем, требующих комплексных мер и системного подхода в их решении. К ним следует отнести:</w:t>
      </w:r>
    </w:p>
    <w:p w:rsidR="00D077D8" w:rsidRPr="008250D5" w:rsidRDefault="00D077D8" w:rsidP="00D077D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1) недостаточное привлечение населения к занятиям физической культурой и спортом;</w:t>
      </w:r>
    </w:p>
    <w:p w:rsidR="00D077D8" w:rsidRPr="008250D5" w:rsidRDefault="00D077D8" w:rsidP="00D077D8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2) несоответствие уровня материальной базы и инфраструктуры физической культуры и спорта задачам развития массового спорта, ее моральное и физическое старение;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Реализация муниципальной программы позволит решить неотложные проблемы, влияющие на развитие физической культуры и спорта: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- недостаточное привлечение населения к регулярным занятиям физической культурой;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>- несоответствие уровня материальной базы и инфраструктуры физической культуры и спорта, а также их моральный и физический износ задачам развития массового спорта в области;</w:t>
      </w:r>
    </w:p>
    <w:p w:rsidR="00796E92" w:rsidRPr="008250D5" w:rsidRDefault="00796E92" w:rsidP="00796E92">
      <w:pPr>
        <w:shd w:val="clear" w:color="auto" w:fill="FFFFFF"/>
        <w:spacing w:after="0" w:line="252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</w:pPr>
      <w:r w:rsidRPr="008250D5">
        <w:rPr>
          <w:rFonts w:ascii="Times New Roman" w:hAnsi="Times New Roman" w:cs="Times New Roman"/>
          <w:sz w:val="24"/>
          <w:szCs w:val="24"/>
        </w:rPr>
        <w:t xml:space="preserve">- решение </w:t>
      </w:r>
      <w:r w:rsidRPr="008250D5">
        <w:rPr>
          <w:rFonts w:ascii="Times New Roman" w:eastAsia="Times New Roman" w:hAnsi="Times New Roman" w:cs="Times New Roman"/>
          <w:color w:val="2D2D2D"/>
          <w:spacing w:val="1"/>
          <w:sz w:val="24"/>
          <w:szCs w:val="24"/>
        </w:rPr>
        <w:t xml:space="preserve"> вопроса развития спорта среди лиц с ограниченными возможностями здоровья и инвалидов, создание условий для развития адаптивной физической культуры и адаптивного спорта.</w:t>
      </w:r>
    </w:p>
    <w:p w:rsidR="008C3233" w:rsidRPr="008250D5" w:rsidRDefault="008C3233" w:rsidP="004D2059">
      <w:pPr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D30F5" w:rsidRDefault="00757E61" w:rsidP="00D66D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250D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66D59">
        <w:rPr>
          <w:rFonts w:ascii="Times New Roman" w:hAnsi="Times New Roman" w:cs="Times New Roman"/>
          <w:b/>
          <w:sz w:val="24"/>
          <w:szCs w:val="24"/>
        </w:rPr>
        <w:t xml:space="preserve">Цели, 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задачи </w:t>
      </w:r>
      <w:r w:rsidR="00D66D59">
        <w:rPr>
          <w:rFonts w:ascii="Times New Roman" w:hAnsi="Times New Roman" w:cs="Times New Roman"/>
          <w:b/>
          <w:sz w:val="24"/>
          <w:szCs w:val="24"/>
        </w:rPr>
        <w:t>и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 xml:space="preserve"> целевые показатели реализации муниципальной программы</w:t>
      </w:r>
    </w:p>
    <w:p w:rsidR="00B52386" w:rsidRDefault="00D66D59" w:rsidP="009B42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Развитие физической культуры и спорта в Сусу</w:t>
      </w:r>
      <w:r w:rsidR="00175943">
        <w:rPr>
          <w:rFonts w:ascii="Times New Roman" w:hAnsi="Times New Roman" w:cs="Times New Roman"/>
          <w:b/>
          <w:sz w:val="24"/>
          <w:szCs w:val="24"/>
        </w:rPr>
        <w:t xml:space="preserve">манском городском округе </w:t>
      </w:r>
    </w:p>
    <w:p w:rsidR="000F1491" w:rsidRDefault="000F1491" w:rsidP="006C33C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2018-2022 </w:t>
      </w:r>
      <w:r w:rsidR="006C33C2">
        <w:rPr>
          <w:rFonts w:ascii="Times New Roman" w:hAnsi="Times New Roman" w:cs="Times New Roman"/>
          <w:b/>
          <w:sz w:val="24"/>
          <w:szCs w:val="24"/>
        </w:rPr>
        <w:t>годы»</w:t>
      </w:r>
    </w:p>
    <w:tbl>
      <w:tblPr>
        <w:tblStyle w:val="a3"/>
        <w:tblpPr w:leftFromText="180" w:rightFromText="180" w:vertAnchor="text" w:horzAnchor="margin" w:tblpXSpec="center" w:tblpY="356"/>
        <w:tblW w:w="10314" w:type="dxa"/>
        <w:tblLayout w:type="fixed"/>
        <w:tblLook w:val="04A0" w:firstRow="1" w:lastRow="0" w:firstColumn="1" w:lastColumn="0" w:noHBand="0" w:noVBand="1"/>
      </w:tblPr>
      <w:tblGrid>
        <w:gridCol w:w="710"/>
        <w:gridCol w:w="2126"/>
        <w:gridCol w:w="992"/>
        <w:gridCol w:w="992"/>
        <w:gridCol w:w="1134"/>
        <w:gridCol w:w="958"/>
        <w:gridCol w:w="318"/>
        <w:gridCol w:w="675"/>
        <w:gridCol w:w="141"/>
        <w:gridCol w:w="851"/>
        <w:gridCol w:w="1417"/>
      </w:tblGrid>
      <w:tr w:rsidR="000F1491" w:rsidRPr="008250D5" w:rsidTr="000F1491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91" w:rsidRPr="008250D5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91" w:rsidRPr="008250D5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91" w:rsidRPr="008250D5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491" w:rsidRPr="008250D5" w:rsidRDefault="000F1491" w:rsidP="000F1491">
            <w:pPr>
              <w:jc w:val="center"/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F1491" w:rsidRPr="008250D5" w:rsidRDefault="000F1491" w:rsidP="000F1491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сточник значений показателей</w:t>
            </w:r>
          </w:p>
        </w:tc>
      </w:tr>
      <w:tr w:rsidR="000F1491" w:rsidRPr="008250D5" w:rsidTr="000F1491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91" w:rsidRPr="008250D5" w:rsidRDefault="000F1491" w:rsidP="000F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91" w:rsidRPr="008250D5" w:rsidRDefault="000F1491" w:rsidP="000F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91" w:rsidRPr="008250D5" w:rsidRDefault="000F1491" w:rsidP="000F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91" w:rsidRDefault="000F1491" w:rsidP="000F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91" w:rsidRPr="003D2E56" w:rsidRDefault="000F1491" w:rsidP="000F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56"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91" w:rsidRPr="003D2E56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56"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91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91" w:rsidRPr="003D2E56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56"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1491" w:rsidRDefault="000F1491" w:rsidP="000F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91" w:rsidRPr="003D2E56" w:rsidRDefault="000F1491" w:rsidP="000F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E56"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F1491" w:rsidRDefault="000F1491" w:rsidP="000F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91" w:rsidRPr="003D2E56" w:rsidRDefault="000F1491" w:rsidP="000F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3D2E5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  <w:vMerge/>
            <w:shd w:val="clear" w:color="auto" w:fill="auto"/>
          </w:tcPr>
          <w:p w:rsidR="000F1491" w:rsidRPr="008250D5" w:rsidRDefault="000F1491" w:rsidP="000F1491"/>
        </w:tc>
      </w:tr>
      <w:tr w:rsidR="000F1491" w:rsidRPr="008250D5" w:rsidTr="000F1491">
        <w:trPr>
          <w:trHeight w:val="5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1491" w:rsidRPr="005F6937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1491" w:rsidRPr="005F6937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1491" w:rsidRPr="005F6937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1491" w:rsidRPr="005F6937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1491" w:rsidRPr="005F6937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1491" w:rsidRPr="005F6937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F1491" w:rsidRPr="005F6937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F1491" w:rsidRPr="005F6937" w:rsidRDefault="000F1491" w:rsidP="000F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:rsidR="000F1491" w:rsidRPr="005F6937" w:rsidRDefault="000F1491" w:rsidP="000F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F1491" w:rsidRPr="008250D5" w:rsidTr="000F14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491" w:rsidRPr="008250D5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491" w:rsidRPr="008250D5" w:rsidRDefault="000F1491" w:rsidP="000F1491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1.  Развитие массовой физической культуры и спорта</w:t>
            </w:r>
          </w:p>
        </w:tc>
      </w:tr>
      <w:tr w:rsidR="000F1491" w:rsidRPr="008250D5" w:rsidTr="000F14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8250D5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491" w:rsidRPr="008250D5" w:rsidRDefault="000F1491" w:rsidP="000F1491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адача 1. Привлечение населения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к участию в физкультурных мероприятиях и массовых спортивных мероприятиях</w:t>
            </w:r>
          </w:p>
        </w:tc>
      </w:tr>
      <w:tr w:rsidR="000F1491" w:rsidRPr="008250D5" w:rsidTr="000F14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8250D5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8250D5" w:rsidRDefault="000F1491" w:rsidP="000F1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населения, систематически занимающегося ф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изической культурой и 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8250D5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91" w:rsidRPr="008250D5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5F6937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91" w:rsidRPr="005F6937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5F6937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91" w:rsidRPr="005F6937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5F6937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91" w:rsidRPr="005F6937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5F6937" w:rsidRDefault="000F1491" w:rsidP="000F1491">
            <w:pPr>
              <w:shd w:val="clear" w:color="auto" w:fill="FFFFFF"/>
              <w:spacing w:line="252" w:lineRule="atLeas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91" w:rsidRPr="005F6937" w:rsidRDefault="000F1491" w:rsidP="000F1491">
            <w:pPr>
              <w:shd w:val="clear" w:color="auto" w:fill="FFFFFF"/>
              <w:spacing w:line="252" w:lineRule="atLeast"/>
              <w:textAlignment w:val="baseline"/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F1491" w:rsidRPr="005F6937" w:rsidRDefault="000F1491" w:rsidP="000F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91" w:rsidRPr="005F6937" w:rsidRDefault="000F1491" w:rsidP="000F1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7" w:type="dxa"/>
            <w:shd w:val="clear" w:color="auto" w:fill="auto"/>
          </w:tcPr>
          <w:p w:rsidR="000F1491" w:rsidRPr="008250D5" w:rsidRDefault="00083D7E" w:rsidP="000F1491">
            <w:hyperlink r:id="rId7" w:history="1">
              <w:r w:rsidR="000F1491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t>Закон</w:t>
              </w:r>
              <w:r w:rsidR="000F1491" w:rsidRPr="008250D5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t xml:space="preserve"> Магаданской области от 11 марта 2010 г. N 1241-ОЗ "О стратегии социального и экономического </w:t>
              </w:r>
              <w:r w:rsidR="000F1491" w:rsidRPr="008250D5">
                <w:rPr>
                  <w:rFonts w:ascii="Times New Roman" w:eastAsia="Times New Roman" w:hAnsi="Times New Roman" w:cs="Times New Roman"/>
                  <w:spacing w:val="1"/>
                  <w:sz w:val="24"/>
                  <w:szCs w:val="24"/>
                </w:rPr>
                <w:lastRenderedPageBreak/>
                <w:t>развития Магаданской области на период до 2025 года"</w:t>
              </w:r>
            </w:hyperlink>
          </w:p>
        </w:tc>
      </w:tr>
      <w:tr w:rsidR="000F1491" w:rsidRPr="008250D5" w:rsidTr="000F14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8250D5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491" w:rsidRPr="008250D5" w:rsidRDefault="000F1491" w:rsidP="000F1491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2. Организация  и участие в  областных, межрайонных, окружных  физкультурных спортивных мероприятиях</w:t>
            </w:r>
          </w:p>
        </w:tc>
      </w:tr>
      <w:tr w:rsidR="000F1491" w:rsidRPr="008250D5" w:rsidTr="000F14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8250D5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491" w:rsidRPr="008250D5" w:rsidRDefault="000F1491" w:rsidP="000F1491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Задача 2.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ривлечение населения  к участию в физкультурных мероприятиях и массовых спортивных мероприятиях</w:t>
            </w:r>
          </w:p>
        </w:tc>
      </w:tr>
      <w:tr w:rsidR="000F1491" w:rsidRPr="008250D5" w:rsidTr="000F14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8250D5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8250D5" w:rsidRDefault="000F1491" w:rsidP="000F1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щее число организованных, проведенных массовых спортивных мероприятий и выездов на сорев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8250D5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5F6937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5F6937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5F6937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5F6937" w:rsidRDefault="000F1491" w:rsidP="000F1491">
            <w:pPr>
              <w:shd w:val="clear" w:color="auto" w:fill="FFFFFF"/>
              <w:spacing w:line="252" w:lineRule="atLeast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F1491" w:rsidRPr="005F6937" w:rsidRDefault="000F1491" w:rsidP="000F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417" w:type="dxa"/>
            <w:shd w:val="clear" w:color="auto" w:fill="auto"/>
          </w:tcPr>
          <w:p w:rsidR="000F1491" w:rsidRDefault="000F1491" w:rsidP="000F1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М</w:t>
            </w:r>
            <w:r w:rsidRPr="00D6358B">
              <w:rPr>
                <w:rFonts w:ascii="Times New Roman" w:hAnsi="Times New Roman" w:cs="Times New Roman"/>
                <w:sz w:val="24"/>
                <w:szCs w:val="24"/>
              </w:rPr>
              <w:t xml:space="preserve">агаданской области </w:t>
            </w:r>
            <w:r w:rsidRPr="007D3F77">
              <w:rPr>
                <w:rFonts w:ascii="Times New Roman" w:hAnsi="Times New Roman" w:cs="Times New Roman"/>
                <w:sz w:val="24"/>
                <w:szCs w:val="24"/>
              </w:rPr>
              <w:t>от 11 марта 2010 г.  N 1241-ОЗ "О стратегии социального и экономического развития Магаданской области на период до 2025 года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F1491" w:rsidRPr="008250D5" w:rsidRDefault="00083D7E" w:rsidP="000F1491">
            <w:hyperlink r:id="rId8" w:history="1">
              <w:r w:rsidR="000F1491" w:rsidRPr="008250D5">
                <w:rPr>
                  <w:rFonts w:ascii="Times New Roman" w:hAnsi="Times New Roman" w:cs="Times New Roman"/>
                  <w:sz w:val="24"/>
                  <w:szCs w:val="24"/>
                </w:rPr>
                <w:t>Прогноз</w:t>
              </w:r>
              <w:r w:rsidR="000F1491" w:rsidRPr="008250D5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социально-экономического развития Сусуманског</w:t>
              </w:r>
              <w:r w:rsidR="000F1491">
                <w:rPr>
                  <w:rFonts w:ascii="Times New Roman" w:eastAsia="Calibri" w:hAnsi="Times New Roman" w:cs="Times New Roman"/>
                  <w:sz w:val="24"/>
                  <w:szCs w:val="24"/>
                </w:rPr>
                <w:t>о городского округа на 2020-2022</w:t>
              </w:r>
              <w:r w:rsidR="000F1491" w:rsidRPr="008250D5"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 годы</w:t>
              </w:r>
            </w:hyperlink>
          </w:p>
        </w:tc>
      </w:tr>
      <w:tr w:rsidR="000F1491" w:rsidRPr="008250D5" w:rsidTr="000F14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8250D5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491" w:rsidRPr="008250D5" w:rsidRDefault="000F1491" w:rsidP="000F1491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3. Приобщение различных слоев общества к регулярным занятиям физической культурой и спортом</w:t>
            </w:r>
          </w:p>
        </w:tc>
      </w:tr>
      <w:tr w:rsidR="000F1491" w:rsidRPr="008250D5" w:rsidTr="000F14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8250D5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491" w:rsidRPr="008250D5" w:rsidRDefault="000F1491" w:rsidP="000F1491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3. Повышение интереса у максимально возможного числа детей, подростков, молодежи, а также взрослого населения  к систематическим занятиям спортом</w:t>
            </w:r>
          </w:p>
        </w:tc>
      </w:tr>
      <w:tr w:rsidR="000F1491" w:rsidRPr="008250D5" w:rsidTr="000F14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8250D5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8250D5" w:rsidRDefault="000F1491" w:rsidP="000F14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Общее число граждан, принявших участие в массовых спортивных мероприятия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8250D5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8250D5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8250D5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8250D5" w:rsidRDefault="00B115CF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F149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5F6937" w:rsidRDefault="00B115CF" w:rsidP="000F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F1491" w:rsidRPr="005F6937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F1491" w:rsidRPr="005F6937" w:rsidRDefault="00B115CF" w:rsidP="000F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F149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1491" w:rsidRPr="005F693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0F1491" w:rsidRPr="008250D5" w:rsidRDefault="000F1491" w:rsidP="000F1491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циально-экономического развития Сусуманско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городского округа на 2020-2022</w:t>
            </w: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250D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оды</w:t>
            </w:r>
          </w:p>
        </w:tc>
      </w:tr>
      <w:tr w:rsidR="000F1491" w:rsidRPr="008250D5" w:rsidTr="000F14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8250D5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9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491" w:rsidRPr="008250D5" w:rsidRDefault="000F1491" w:rsidP="000F1491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Цель 4. </w:t>
            </w:r>
            <w:r w:rsidRPr="008250D5">
              <w:rPr>
                <w:rFonts w:ascii="Times New Roman" w:hAnsi="Times New Roman" w:cs="Times New Roman"/>
                <w:color w:val="2B2B2B"/>
                <w:sz w:val="24"/>
                <w:szCs w:val="24"/>
                <w:shd w:val="clear" w:color="auto" w:fill="FFFFFF"/>
              </w:rPr>
              <w:t>Повышение эффективности использования возможностей физической культуры и спорта в укреплении здоровья, гармоничном и всестороннем развитии личности, воспитании патриотизма и обеспечение преемственности в осуществлении физического воспитания населения</w:t>
            </w:r>
          </w:p>
        </w:tc>
      </w:tr>
      <w:tr w:rsidR="000F1491" w:rsidRPr="008250D5" w:rsidTr="000F14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8250D5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491" w:rsidRPr="008250D5" w:rsidRDefault="000F1491" w:rsidP="000F1491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Задача 4.</w:t>
            </w:r>
            <w:r w:rsidRPr="008250D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 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Поэтапное внедрение Всероссийского физкультурно-спортивного комплекса «Готов к труду и обороне» (ГТО)</w:t>
            </w:r>
          </w:p>
        </w:tc>
      </w:tr>
      <w:tr w:rsidR="000F1491" w:rsidRPr="008250D5" w:rsidTr="000F14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8250D5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91" w:rsidRPr="008250D5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91" w:rsidRPr="008250D5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8250D5" w:rsidRDefault="000F1491" w:rsidP="000F149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Количество 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граждан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Сусуманского городского округа</w:t>
            </w: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, выполнивших нормативы Всероссийского физкультурно-спортивного комплекса "Готов к труду и обороне" (ГТ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8250D5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91" w:rsidRPr="008250D5" w:rsidRDefault="000F1491" w:rsidP="000F14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91" w:rsidRPr="008250D5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5F6937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91" w:rsidRPr="005F6937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91" w:rsidRPr="005F6937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5F6937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91" w:rsidRPr="005F6937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91" w:rsidRPr="005F6937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5F6937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91" w:rsidRPr="005F6937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91" w:rsidRPr="005F6937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5F6937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91" w:rsidRPr="005F6937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91" w:rsidRPr="005F6937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0F1491" w:rsidRPr="005F6937" w:rsidRDefault="000F1491" w:rsidP="000F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91" w:rsidRPr="005F6937" w:rsidRDefault="000F1491" w:rsidP="000F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91" w:rsidRPr="005F6937" w:rsidRDefault="000F1491" w:rsidP="000F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693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0F1491" w:rsidRPr="008250D5" w:rsidRDefault="000F1491" w:rsidP="000F1491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Указ Президента РФ «О Всероссийском физкультурно-спортивном комплексе «Готов к труду и обороне» (ГТО)</w:t>
            </w:r>
          </w:p>
        </w:tc>
      </w:tr>
      <w:tr w:rsidR="000F1491" w:rsidRPr="008250D5" w:rsidTr="000F14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8250D5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491" w:rsidRPr="008250D5" w:rsidRDefault="000F1491" w:rsidP="000F1491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Цель 5. Возмещение расходов на предоставление мер социальной поддержки по оплате жилых помещений и коммунальных услуг</w:t>
            </w:r>
          </w:p>
        </w:tc>
      </w:tr>
      <w:tr w:rsidR="000F1491" w:rsidRPr="008250D5" w:rsidTr="000F14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8250D5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491" w:rsidRPr="008250D5" w:rsidRDefault="000F1491" w:rsidP="000F1491"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 xml:space="preserve">Задача 5. Возмещение расходов на предоставление мер социальной поддержки по оплате жилых помещений  и коммунальных услуг отдельных категорий граждан, проживающих на территории Магаданской области </w:t>
            </w:r>
          </w:p>
        </w:tc>
      </w:tr>
      <w:tr w:rsidR="000F1491" w:rsidRPr="008250D5" w:rsidTr="000F14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8250D5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8250D5" w:rsidRDefault="000F1491" w:rsidP="000F14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8250D5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  <w:t>Возмещение расходов на предоставление мер социальной поддержки по оплате жилых помещений  и коммуналь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1491" w:rsidRPr="008250D5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5F6937" w:rsidRDefault="006B35B5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5F6937" w:rsidRDefault="006B35B5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5F6937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5F6937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F1491" w:rsidRPr="005F6937" w:rsidRDefault="000F1491" w:rsidP="000F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0F1491" w:rsidRPr="008250D5" w:rsidRDefault="000F1491" w:rsidP="000F1491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Закон Магаданской области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.12.2004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 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-ОЗ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мерах социальной поддержки по оплате жилых помещений и коммунальных услуг отдельных категорий граждан, проживающих на территории Магаданской области»</w:t>
            </w:r>
          </w:p>
        </w:tc>
      </w:tr>
      <w:tr w:rsidR="000F1491" w:rsidRPr="008250D5" w:rsidTr="000F14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8250D5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491" w:rsidRPr="00D6358B" w:rsidRDefault="000F1491" w:rsidP="000F14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358B">
              <w:rPr>
                <w:rFonts w:ascii="Times New Roman" w:hAnsi="Times New Roman" w:cs="Times New Roman"/>
                <w:sz w:val="24"/>
                <w:szCs w:val="24"/>
              </w:rPr>
              <w:t xml:space="preserve">Цель 6. Государственная поддержка спортивных организаций, осуществляющих </w:t>
            </w:r>
            <w:r w:rsidRPr="00D635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ку спортивного резерва для сборных команд Магаданской области</w:t>
            </w:r>
          </w:p>
        </w:tc>
      </w:tr>
      <w:tr w:rsidR="000F1491" w:rsidRPr="008250D5" w:rsidTr="000F14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960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F1491" w:rsidRPr="00D6358B" w:rsidRDefault="000F1491" w:rsidP="000F1491">
            <w:pPr>
              <w:rPr>
                <w:rFonts w:ascii="Times New Roman" w:hAnsi="Times New Roman" w:cs="Times New Roman"/>
                <w:color w:val="2D2D2D"/>
                <w:spacing w:val="1"/>
                <w:sz w:val="24"/>
                <w:szCs w:val="24"/>
              </w:rPr>
            </w:pPr>
            <w:r w:rsidRPr="00D6358B">
              <w:rPr>
                <w:rFonts w:ascii="Times New Roman" w:hAnsi="Times New Roman" w:cs="Times New Roman"/>
                <w:color w:val="2D2D2D"/>
                <w:spacing w:val="1"/>
                <w:sz w:val="24"/>
                <w:szCs w:val="24"/>
                <w:shd w:val="clear" w:color="auto" w:fill="FFFFFF"/>
              </w:rPr>
              <w:t>Задача 6. Подготовка спортивного резерва для спортивных сборных команд Магаданской области и Российской Федерации по базовым видам спорта</w:t>
            </w:r>
          </w:p>
        </w:tc>
      </w:tr>
      <w:tr w:rsidR="000F1491" w:rsidRPr="008250D5" w:rsidTr="000F1491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Default="000F1491" w:rsidP="000F149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Pr="008250D5" w:rsidRDefault="000F1491" w:rsidP="000F149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</w:rPr>
            </w:pPr>
            <w:r w:rsidRPr="00D6358B">
              <w:rPr>
                <w:rFonts w:ascii="Times New Roman" w:hAnsi="Times New Roman" w:cs="Times New Roman"/>
                <w:color w:val="2D2D2D"/>
                <w:spacing w:val="1"/>
                <w:sz w:val="24"/>
                <w:szCs w:val="24"/>
                <w:shd w:val="clear" w:color="auto" w:fill="FFFFFF"/>
              </w:rPr>
              <w:t>Подготовка спортивного резерва для спортивных сборных команд Магаданской области и Российской Федерации по базовым видам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Default="00DA2EA3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491" w:rsidRDefault="00DA2EA3" w:rsidP="00DA2E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0F1491" w:rsidRDefault="00DA2EA3" w:rsidP="000F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:rsidR="000F1491" w:rsidRDefault="000F1491" w:rsidP="000F14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10CB">
              <w:rPr>
                <w:rFonts w:ascii="Times New Roman" w:hAnsi="Times New Roman" w:cs="Times New Roman"/>
                <w:color w:val="000000" w:themeColor="text1"/>
                <w:spacing w:val="1"/>
                <w:sz w:val="24"/>
                <w:szCs w:val="24"/>
                <w:shd w:val="clear" w:color="auto" w:fill="FFFFFF"/>
              </w:rPr>
              <w:t> </w:t>
            </w:r>
            <w:hyperlink r:id="rId9" w:history="1">
              <w:r>
                <w:rPr>
                  <w:rStyle w:val="a5"/>
                  <w:rFonts w:ascii="Times New Roman" w:hAnsi="Times New Roman" w:cs="Times New Roman"/>
                  <w:color w:val="000000" w:themeColor="text1"/>
                  <w:spacing w:val="1"/>
                  <w:sz w:val="24"/>
                  <w:szCs w:val="24"/>
                  <w:u w:val="none"/>
                  <w:shd w:val="clear" w:color="auto" w:fill="FFFFFF"/>
                </w:rPr>
                <w:t xml:space="preserve">Указ </w:t>
              </w:r>
              <w:r w:rsidRPr="000C10CB">
                <w:rPr>
                  <w:rStyle w:val="a5"/>
                  <w:rFonts w:ascii="Times New Roman" w:hAnsi="Times New Roman" w:cs="Times New Roman"/>
                  <w:color w:val="000000" w:themeColor="text1"/>
                  <w:spacing w:val="1"/>
                  <w:sz w:val="24"/>
                  <w:szCs w:val="24"/>
                  <w:u w:val="none"/>
                  <w:shd w:val="clear" w:color="auto" w:fill="FFFFFF"/>
                </w:rPr>
                <w:t>Президента Российской Федерации от 7 мая 2018 года N 204 "О национальных целях и стратегических задачах развития Российской Федерации на период до 2024 года"</w:t>
              </w:r>
            </w:hyperlink>
          </w:p>
        </w:tc>
      </w:tr>
    </w:tbl>
    <w:p w:rsidR="000F1491" w:rsidRDefault="000F1491" w:rsidP="009B42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D2059" w:rsidRPr="008250D5" w:rsidRDefault="008250D5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0D5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8250D5">
        <w:rPr>
          <w:rFonts w:ascii="Times New Roman" w:hAnsi="Times New Roman"/>
          <w:b/>
          <w:sz w:val="24"/>
          <w:szCs w:val="24"/>
        </w:rPr>
        <w:t xml:space="preserve">. </w:t>
      </w:r>
      <w:r w:rsidR="004D2059" w:rsidRPr="008250D5">
        <w:rPr>
          <w:rFonts w:ascii="Times New Roman" w:hAnsi="Times New Roman"/>
          <w:b/>
          <w:sz w:val="24"/>
          <w:szCs w:val="24"/>
        </w:rPr>
        <w:t>План мероприятий по вып</w:t>
      </w:r>
      <w:r w:rsidR="009F7C3D" w:rsidRPr="008250D5">
        <w:rPr>
          <w:rFonts w:ascii="Times New Roman" w:hAnsi="Times New Roman"/>
          <w:b/>
          <w:sz w:val="24"/>
          <w:szCs w:val="24"/>
        </w:rPr>
        <w:t>олнению муниципальной программы «</w:t>
      </w:r>
      <w:r w:rsidRPr="008250D5">
        <w:rPr>
          <w:rFonts w:ascii="Times New Roman" w:hAnsi="Times New Roman"/>
          <w:b/>
          <w:sz w:val="24"/>
          <w:szCs w:val="24"/>
        </w:rPr>
        <w:t>Развитие физической культуры и спорта в Сусу</w:t>
      </w:r>
      <w:r w:rsidR="00175943">
        <w:rPr>
          <w:rFonts w:ascii="Times New Roman" w:hAnsi="Times New Roman"/>
          <w:b/>
          <w:sz w:val="24"/>
          <w:szCs w:val="24"/>
        </w:rPr>
        <w:t>манск</w:t>
      </w:r>
      <w:r w:rsidR="005F6937">
        <w:rPr>
          <w:rFonts w:ascii="Times New Roman" w:hAnsi="Times New Roman"/>
          <w:b/>
          <w:sz w:val="24"/>
          <w:szCs w:val="24"/>
        </w:rPr>
        <w:t>ом городском округе на 2018-2022</w:t>
      </w:r>
      <w:r w:rsidRPr="008250D5">
        <w:rPr>
          <w:rFonts w:ascii="Times New Roman" w:hAnsi="Times New Roman"/>
          <w:b/>
          <w:sz w:val="24"/>
          <w:szCs w:val="24"/>
        </w:rPr>
        <w:t xml:space="preserve"> годы</w:t>
      </w:r>
      <w:r w:rsidR="004D2059" w:rsidRPr="008250D5">
        <w:rPr>
          <w:rFonts w:ascii="Times New Roman" w:hAnsi="Times New Roman" w:cs="Times New Roman"/>
          <w:b/>
          <w:sz w:val="24"/>
          <w:szCs w:val="24"/>
        </w:rPr>
        <w:t>»</w:t>
      </w:r>
    </w:p>
    <w:p w:rsidR="0095038B" w:rsidRPr="008250D5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> </w:t>
      </w:r>
    </w:p>
    <w:p w:rsidR="0095038B" w:rsidRPr="008250D5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>          План мероприятий по выполнению программы включает в себя систему комплексных мероприятий, важными элементами которой являются планирование, мониторинг, уточнение и корректировка целевых показателей программы.</w:t>
      </w:r>
    </w:p>
    <w:p w:rsidR="0095038B" w:rsidRPr="008250D5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 xml:space="preserve">           </w:t>
      </w:r>
      <w:proofErr w:type="gramStart"/>
      <w:r w:rsidRPr="008250D5">
        <w:rPr>
          <w:color w:val="000000"/>
        </w:rPr>
        <w:t>В связи с этим комитетом по экономике, комитетом по финансам администрации Сусуманского городского округа  ежегодно осуществляется контроль за эффективным и целевым использованием бюджетных средств, направленных на реализацию мероприятий программы; соблюдением законодательства Российской Федерации при заключении муниципальных контрактов на выполнение работ; соблюдением финансовой дисциплины при финансировании мероприятий; и оценивает эффективность реализации мероприятий программы.</w:t>
      </w:r>
      <w:proofErr w:type="gramEnd"/>
    </w:p>
    <w:p w:rsidR="0095038B" w:rsidRDefault="0095038B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8250D5">
        <w:rPr>
          <w:color w:val="000000"/>
        </w:rPr>
        <w:t>          В процессе реализации муниципальной программы УМКИС вправе инициировать внесение изменений в мероприятия муниципальной программы, сроки их реализации, а также в соответствии с законодательством — в объемы бюджетных ассигнований на реализацию мероприятий в пределах утвержденных лимитов бюджетных ассигнований на реализацию муниципальной программы в целом.</w:t>
      </w:r>
    </w:p>
    <w:p w:rsidR="006C33C2" w:rsidRPr="008250D5" w:rsidRDefault="006C33C2" w:rsidP="0095038B">
      <w:pPr>
        <w:pStyle w:val="a8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46"/>
        <w:gridCol w:w="1832"/>
        <w:gridCol w:w="1086"/>
        <w:gridCol w:w="850"/>
        <w:gridCol w:w="851"/>
        <w:gridCol w:w="850"/>
        <w:gridCol w:w="851"/>
        <w:gridCol w:w="850"/>
        <w:gridCol w:w="768"/>
        <w:gridCol w:w="1340"/>
      </w:tblGrid>
      <w:tr w:rsidR="001F2C02" w:rsidRPr="008250D5" w:rsidTr="006C33C2"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2" w:rsidRPr="008250D5" w:rsidRDefault="0095038B" w:rsidP="006C33C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color w:val="000000"/>
              </w:rPr>
              <w:t>    </w:t>
            </w:r>
            <w:r w:rsidR="001F2C02" w:rsidRPr="008250D5">
              <w:rPr>
                <w:rFonts w:ascii="Times New Roman" w:hAnsi="Times New Roman" w:cs="Times New Roman"/>
                <w:sz w:val="24"/>
                <w:szCs w:val="24"/>
              </w:rPr>
              <w:t>№ строки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/ источники 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ов на финансирование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и (соиспо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нители) мероприятий</w:t>
            </w:r>
          </w:p>
        </w:tc>
        <w:tc>
          <w:tcPr>
            <w:tcW w:w="5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1F2C02" w:rsidRPr="008250D5" w:rsidRDefault="001F2C02" w:rsidP="005F6937">
            <w:pPr>
              <w:jc w:val="center"/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расходов на выполнение мероприятий за счет всех источников ресурсного обеспечения, тыс.рублей</w:t>
            </w:r>
          </w:p>
        </w:tc>
        <w:tc>
          <w:tcPr>
            <w:tcW w:w="1340" w:type="dxa"/>
            <w:vMerge w:val="restart"/>
            <w:shd w:val="clear" w:color="auto" w:fill="auto"/>
          </w:tcPr>
          <w:p w:rsidR="001F2C02" w:rsidRPr="008250D5" w:rsidRDefault="001F2C02" w:rsidP="005F6937">
            <w:pPr>
              <w:contextualSpacing/>
              <w:jc w:val="center"/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Номер строки целевых</w:t>
            </w:r>
          </w:p>
          <w:p w:rsidR="001F2C02" w:rsidRPr="008250D5" w:rsidRDefault="001F2C02" w:rsidP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ей, на достижение </w:t>
            </w:r>
          </w:p>
          <w:p w:rsidR="001F2C02" w:rsidRPr="008250D5" w:rsidRDefault="001F2C02" w:rsidP="005F6937"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которых направлены мероприятия</w:t>
            </w:r>
          </w:p>
        </w:tc>
      </w:tr>
      <w:tr w:rsidR="001F2C02" w:rsidRPr="008250D5" w:rsidTr="006C33C2">
        <w:trPr>
          <w:trHeight w:val="1709"/>
        </w:trPr>
        <w:tc>
          <w:tcPr>
            <w:tcW w:w="6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02" w:rsidRPr="008250D5" w:rsidRDefault="001F2C02" w:rsidP="005F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02" w:rsidRPr="008250D5" w:rsidRDefault="001F2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02" w:rsidRPr="008250D5" w:rsidRDefault="001F2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Default="001F2C02" w:rsidP="004663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1F2C02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 w:rsidP="004663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 w:rsidP="004663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 w:rsidP="004663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 w:rsidP="0017594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02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1F2C02" w:rsidRDefault="001F2C02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 w:rsidP="004663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 w:rsidP="004663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 w:rsidP="004663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02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2C02" w:rsidRPr="001F2C02" w:rsidRDefault="001F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02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2" w:rsidRPr="001F2C02" w:rsidRDefault="001F2C02" w:rsidP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 w:rsidP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 w:rsidP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 w:rsidP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 w:rsidP="00595EE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02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68" w:type="dxa"/>
            <w:tcBorders>
              <w:bottom w:val="nil"/>
            </w:tcBorders>
            <w:shd w:val="clear" w:color="auto" w:fill="auto"/>
          </w:tcPr>
          <w:p w:rsidR="001F2C02" w:rsidRPr="001F2C02" w:rsidRDefault="001F2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2C02" w:rsidRPr="001F2C02" w:rsidRDefault="001F2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2C02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3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F2C02" w:rsidRPr="008250D5" w:rsidRDefault="001F2C02" w:rsidP="005F6937"/>
        </w:tc>
      </w:tr>
      <w:tr w:rsidR="005F6937" w:rsidRPr="008250D5" w:rsidTr="006C33C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37" w:rsidRPr="008250D5" w:rsidRDefault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37" w:rsidRPr="008250D5" w:rsidRDefault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37" w:rsidRPr="008250D5" w:rsidRDefault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37" w:rsidRPr="008250D5" w:rsidRDefault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37" w:rsidRPr="008250D5" w:rsidRDefault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37" w:rsidRPr="008250D5" w:rsidRDefault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937" w:rsidRPr="008250D5" w:rsidRDefault="005F693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937" w:rsidRPr="001F2C02" w:rsidRDefault="005F6937" w:rsidP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</w:tcPr>
          <w:p w:rsidR="005F6937" w:rsidRPr="001F2C02" w:rsidRDefault="001F2C02" w:rsidP="001F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0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40" w:type="dxa"/>
            <w:shd w:val="clear" w:color="auto" w:fill="auto"/>
          </w:tcPr>
          <w:p w:rsidR="005F6937" w:rsidRPr="001F2C02" w:rsidRDefault="001F2C02" w:rsidP="001F2C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C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2C02" w:rsidRPr="008250D5" w:rsidTr="006C33C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, в том числе: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6F0174" w:rsidP="00B63B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6F0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2" w:rsidRPr="008250D5" w:rsidRDefault="00253544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</w:tcPr>
          <w:p w:rsidR="001F2C02" w:rsidRPr="008250D5" w:rsidRDefault="00253544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</w:p>
        </w:tc>
        <w:tc>
          <w:tcPr>
            <w:tcW w:w="1340" w:type="dxa"/>
            <w:shd w:val="clear" w:color="auto" w:fill="auto"/>
          </w:tcPr>
          <w:p w:rsidR="001F2C02" w:rsidRPr="008250D5" w:rsidRDefault="001F2C02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F2C02" w:rsidRPr="008250D5" w:rsidTr="006C33C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AA7C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6F0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2" w:rsidRPr="008250D5" w:rsidRDefault="001F2C02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</w:tcPr>
          <w:p w:rsidR="001F2C02" w:rsidRPr="008250D5" w:rsidRDefault="001F2C02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F2C02" w:rsidRPr="008250D5" w:rsidRDefault="001F2C02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1F2C02" w:rsidRPr="008250D5" w:rsidTr="006C33C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AA7C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 w:rsidP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6F017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2" w:rsidRPr="008250D5" w:rsidRDefault="00253544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</w:tcPr>
          <w:p w:rsidR="001F2C02" w:rsidRPr="008250D5" w:rsidRDefault="00253544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340" w:type="dxa"/>
            <w:shd w:val="clear" w:color="auto" w:fill="auto"/>
          </w:tcPr>
          <w:p w:rsidR="001F2C02" w:rsidRPr="008250D5" w:rsidRDefault="00073E18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8</w:t>
            </w:r>
          </w:p>
        </w:tc>
      </w:tr>
      <w:tr w:rsidR="001F2C02" w:rsidRPr="008250D5" w:rsidTr="006C33C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AA7CD3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2C02" w:rsidRPr="008250D5" w:rsidRDefault="006F0174" w:rsidP="00F155D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C02" w:rsidRPr="008250D5" w:rsidRDefault="001F2C02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68" w:type="dxa"/>
            <w:tcBorders>
              <w:bottom w:val="single" w:sz="4" w:space="0" w:color="auto"/>
            </w:tcBorders>
            <w:shd w:val="clear" w:color="auto" w:fill="auto"/>
          </w:tcPr>
          <w:p w:rsidR="001F2C02" w:rsidRPr="008250D5" w:rsidRDefault="001F2C02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1340" w:type="dxa"/>
            <w:shd w:val="clear" w:color="auto" w:fill="auto"/>
          </w:tcPr>
          <w:p w:rsidR="001F2C02" w:rsidRPr="008250D5" w:rsidRDefault="00073E18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,9,12</w:t>
            </w:r>
          </w:p>
        </w:tc>
      </w:tr>
      <w:tr w:rsidR="001F2C02" w:rsidRPr="008250D5" w:rsidTr="006C33C2">
        <w:trPr>
          <w:trHeight w:val="51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F2C02" w:rsidRPr="008250D5" w:rsidRDefault="001F2C0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2C02" w:rsidRPr="008250D5" w:rsidRDefault="001F2C02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8" w:type="dxa"/>
            <w:shd w:val="clear" w:color="auto" w:fill="auto"/>
          </w:tcPr>
          <w:p w:rsidR="001F2C02" w:rsidRPr="008250D5" w:rsidRDefault="001F2C02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1F2C02" w:rsidRPr="008250D5" w:rsidRDefault="0062036A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A7CD3" w:rsidRPr="008250D5" w:rsidTr="006C33C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3" w:rsidRPr="008250D5" w:rsidRDefault="00AA7C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3" w:rsidRPr="008250D5" w:rsidRDefault="00AA7C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общение различных слоев населения к регулярным занятиям физической культурой и спортом</w:t>
            </w:r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CD3" w:rsidRPr="008250D5" w:rsidRDefault="00AA7CD3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CD3" w:rsidRPr="008250D5" w:rsidRDefault="00AA7CD3" w:rsidP="007C02F9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БУ «Спорткомплекс», МБУ «СШ Сусуманского городского округ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3" w:rsidRPr="008250D5" w:rsidRDefault="00AA7CD3" w:rsidP="00870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83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3" w:rsidRPr="008250D5" w:rsidRDefault="00AA7CD3" w:rsidP="00870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3" w:rsidRPr="008250D5" w:rsidRDefault="00AA7CD3" w:rsidP="00870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3" w:rsidRPr="008250D5" w:rsidRDefault="00AA7CD3" w:rsidP="00870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D3" w:rsidRPr="008250D5" w:rsidRDefault="00AA7CD3" w:rsidP="00870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</w:p>
        </w:tc>
        <w:tc>
          <w:tcPr>
            <w:tcW w:w="768" w:type="dxa"/>
            <w:shd w:val="clear" w:color="auto" w:fill="auto"/>
          </w:tcPr>
          <w:p w:rsidR="00AA7CD3" w:rsidRPr="008250D5" w:rsidRDefault="00AA7CD3" w:rsidP="00870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7,9</w:t>
            </w:r>
          </w:p>
        </w:tc>
        <w:tc>
          <w:tcPr>
            <w:tcW w:w="1340" w:type="dxa"/>
            <w:shd w:val="clear" w:color="auto" w:fill="auto"/>
          </w:tcPr>
          <w:p w:rsidR="00AA7CD3" w:rsidRPr="008250D5" w:rsidRDefault="00AA7CD3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CD3" w:rsidRPr="008250D5" w:rsidRDefault="00AA7CD3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A7CD3" w:rsidRPr="008250D5" w:rsidTr="006C33C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3" w:rsidRPr="008250D5" w:rsidRDefault="00AA7C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3" w:rsidRPr="008250D5" w:rsidRDefault="00AA7C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CD3" w:rsidRPr="008250D5" w:rsidRDefault="00AA7C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3" w:rsidRPr="008250D5" w:rsidRDefault="00AA7CD3" w:rsidP="00870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3" w:rsidRPr="008250D5" w:rsidRDefault="00AA7CD3" w:rsidP="00870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3" w:rsidRPr="008250D5" w:rsidRDefault="00AA7CD3" w:rsidP="00870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3" w:rsidRPr="008250D5" w:rsidRDefault="00AA7CD3" w:rsidP="00870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D3" w:rsidRPr="008250D5" w:rsidRDefault="00AA7CD3" w:rsidP="00870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8" w:type="dxa"/>
            <w:shd w:val="clear" w:color="auto" w:fill="auto"/>
          </w:tcPr>
          <w:p w:rsidR="00AA7CD3" w:rsidRPr="008250D5" w:rsidRDefault="00AA7CD3" w:rsidP="00870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AA7CD3" w:rsidRPr="008250D5" w:rsidRDefault="00AA7CD3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AA7CD3" w:rsidRPr="008250D5" w:rsidTr="006C33C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3" w:rsidRPr="008250D5" w:rsidRDefault="00AA7C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3" w:rsidRPr="008250D5" w:rsidRDefault="00AA7C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CD3" w:rsidRPr="008250D5" w:rsidRDefault="00AA7C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3" w:rsidRPr="008250D5" w:rsidRDefault="00AA7CD3" w:rsidP="00870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3" w:rsidRPr="008250D5" w:rsidRDefault="00AA7CD3" w:rsidP="00870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3" w:rsidRPr="008250D5" w:rsidRDefault="00AA7CD3" w:rsidP="00870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3" w:rsidRPr="008250D5" w:rsidRDefault="00AA7CD3" w:rsidP="00870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D3" w:rsidRPr="008250D5" w:rsidRDefault="00AA7CD3" w:rsidP="00870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768" w:type="dxa"/>
            <w:shd w:val="clear" w:color="auto" w:fill="auto"/>
          </w:tcPr>
          <w:p w:rsidR="00AA7CD3" w:rsidRPr="008250D5" w:rsidRDefault="00AA7CD3" w:rsidP="00870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1340" w:type="dxa"/>
            <w:shd w:val="clear" w:color="auto" w:fill="auto"/>
          </w:tcPr>
          <w:p w:rsidR="00AA7CD3" w:rsidRPr="008250D5" w:rsidRDefault="00073E18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8</w:t>
            </w:r>
          </w:p>
        </w:tc>
      </w:tr>
      <w:tr w:rsidR="00AA7CD3" w:rsidRPr="008250D5" w:rsidTr="006C33C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3" w:rsidRPr="008250D5" w:rsidRDefault="00AA7C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3" w:rsidRPr="008250D5" w:rsidRDefault="00AA7CD3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CD3" w:rsidRPr="008250D5" w:rsidRDefault="00AA7C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3" w:rsidRPr="008250D5" w:rsidRDefault="00AA7CD3" w:rsidP="00870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3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3" w:rsidRPr="008250D5" w:rsidRDefault="00AA7CD3" w:rsidP="00870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3" w:rsidRPr="008250D5" w:rsidRDefault="00AA7CD3" w:rsidP="00870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3" w:rsidRPr="008250D5" w:rsidRDefault="00AA7CD3" w:rsidP="00870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D3" w:rsidRPr="008250D5" w:rsidRDefault="00AA7CD3" w:rsidP="00870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768" w:type="dxa"/>
            <w:shd w:val="clear" w:color="auto" w:fill="auto"/>
          </w:tcPr>
          <w:p w:rsidR="00AA7CD3" w:rsidRPr="008250D5" w:rsidRDefault="00AA7CD3" w:rsidP="008702B1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1150,0</w:t>
            </w:r>
          </w:p>
        </w:tc>
        <w:tc>
          <w:tcPr>
            <w:tcW w:w="1340" w:type="dxa"/>
            <w:shd w:val="clear" w:color="auto" w:fill="auto"/>
          </w:tcPr>
          <w:p w:rsidR="00AA7CD3" w:rsidRPr="008250D5" w:rsidRDefault="00073E18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,9,12</w:t>
            </w:r>
          </w:p>
        </w:tc>
      </w:tr>
      <w:tr w:rsidR="003D2E56" w:rsidRPr="008250D5" w:rsidTr="006C33C2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56" w:rsidRPr="008250D5" w:rsidRDefault="003D2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56" w:rsidRPr="008250D5" w:rsidRDefault="003D2E56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6" w:rsidRPr="008250D5" w:rsidRDefault="003D2E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56" w:rsidRPr="008250D5" w:rsidRDefault="003D2E5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56" w:rsidRPr="008250D5" w:rsidRDefault="003D2E5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56" w:rsidRPr="008250D5" w:rsidRDefault="003D2E5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E56" w:rsidRPr="008250D5" w:rsidRDefault="003D2E5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56" w:rsidRPr="008250D5" w:rsidRDefault="003D2E5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68" w:type="dxa"/>
            <w:shd w:val="clear" w:color="auto" w:fill="auto"/>
          </w:tcPr>
          <w:p w:rsidR="003D2E56" w:rsidRPr="008250D5" w:rsidRDefault="003D2E5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0" w:type="dxa"/>
            <w:shd w:val="clear" w:color="auto" w:fill="auto"/>
          </w:tcPr>
          <w:p w:rsidR="003D2E56" w:rsidRPr="008250D5" w:rsidRDefault="003D2E56" w:rsidP="001736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0D5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</w:tbl>
    <w:p w:rsidR="004D2059" w:rsidRPr="008250D5" w:rsidRDefault="00083D7E" w:rsidP="004D205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478.2pt;margin-top:-15.45pt;width:25.5pt;height:18.75pt;z-index:25167564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" filled="f" stroked="f">
            <v:textbox style="mso-next-textbox:#Надпись 2">
              <w:txbxContent>
                <w:p w:rsidR="00D14FD8" w:rsidRDefault="00D14FD8">
                  <w:r>
                    <w:t>»..</w:t>
                  </w:r>
                </w:p>
              </w:txbxContent>
            </v:textbox>
            <w10:wrap type="square"/>
          </v:shape>
        </w:pict>
      </w:r>
    </w:p>
    <w:p w:rsidR="004838DF" w:rsidRPr="008250D5" w:rsidRDefault="004838DF" w:rsidP="000216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250D5">
        <w:rPr>
          <w:rFonts w:ascii="Times New Roman" w:hAnsi="Times New Roman"/>
          <w:sz w:val="24"/>
          <w:szCs w:val="24"/>
        </w:rPr>
        <w:t xml:space="preserve">2. Настоящее постановление подлежит официальному опубликованиюи </w:t>
      </w:r>
      <w:r w:rsidR="0095038B" w:rsidRPr="008250D5">
        <w:rPr>
          <w:rFonts w:ascii="Times New Roman" w:hAnsi="Times New Roman"/>
          <w:sz w:val="24"/>
          <w:szCs w:val="24"/>
        </w:rPr>
        <w:t>р</w:t>
      </w:r>
      <w:r w:rsidRPr="008250D5">
        <w:rPr>
          <w:rFonts w:ascii="Times New Roman" w:hAnsi="Times New Roman"/>
          <w:sz w:val="24"/>
          <w:szCs w:val="24"/>
        </w:rPr>
        <w:t>азмещению на официальном сайте администрации Сусуманского городского округа.</w:t>
      </w:r>
    </w:p>
    <w:p w:rsidR="00D02563" w:rsidRPr="00D02563" w:rsidRDefault="004838DF" w:rsidP="000216E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50D5">
        <w:rPr>
          <w:rFonts w:ascii="Times New Roman" w:hAnsi="Times New Roman"/>
          <w:sz w:val="24"/>
          <w:szCs w:val="24"/>
        </w:rPr>
        <w:t xml:space="preserve">3. </w:t>
      </w:r>
      <w:r w:rsidR="00D02563" w:rsidRPr="00D0256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постановления возложить на заместителя главы администрации Сусуманского городского округа по социальным вопросам Л.Ф.Партолину.</w:t>
      </w:r>
    </w:p>
    <w:p w:rsidR="0095038B" w:rsidRDefault="0095038B" w:rsidP="00D02563">
      <w:pPr>
        <w:spacing w:after="0" w:line="240" w:lineRule="auto"/>
        <w:ind w:firstLine="708"/>
        <w:rPr>
          <w:sz w:val="24"/>
          <w:szCs w:val="24"/>
        </w:rPr>
      </w:pPr>
    </w:p>
    <w:p w:rsidR="00602BBF" w:rsidRPr="008250D5" w:rsidRDefault="00602BBF" w:rsidP="00D02563">
      <w:pPr>
        <w:spacing w:after="0" w:line="240" w:lineRule="auto"/>
        <w:ind w:firstLine="708"/>
        <w:rPr>
          <w:sz w:val="24"/>
          <w:szCs w:val="24"/>
        </w:rPr>
      </w:pPr>
    </w:p>
    <w:p w:rsidR="00D66D59" w:rsidRPr="0095038B" w:rsidRDefault="000216E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лавы</w:t>
      </w:r>
      <w:r w:rsidR="00950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038B">
        <w:rPr>
          <w:rFonts w:ascii="Times New Roman" w:hAnsi="Times New Roman" w:cs="Times New Roman"/>
          <w:sz w:val="24"/>
          <w:szCs w:val="24"/>
        </w:rPr>
        <w:t>Сусуманс</w:t>
      </w:r>
      <w:r w:rsidR="0095038B" w:rsidRPr="0095038B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95038B" w:rsidRPr="0095038B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="00EA7B3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95038B">
        <w:rPr>
          <w:rFonts w:ascii="Times New Roman" w:hAnsi="Times New Roman" w:cs="Times New Roman"/>
          <w:sz w:val="24"/>
          <w:szCs w:val="24"/>
        </w:rPr>
        <w:t xml:space="preserve"> </w:t>
      </w:r>
      <w:r w:rsidR="00602BBF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02BB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Н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икина</w:t>
      </w:r>
      <w:proofErr w:type="spellEnd"/>
      <w:r w:rsidR="00602BBF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sectPr w:rsidR="00D66D59" w:rsidRPr="0095038B" w:rsidSect="00942B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8F7861"/>
    <w:multiLevelType w:val="hybridMultilevel"/>
    <w:tmpl w:val="406E246C"/>
    <w:lvl w:ilvl="0" w:tplc="0C7C50AC">
      <w:start w:val="1"/>
      <w:numFmt w:val="decimal"/>
      <w:lvlText w:val="%1."/>
      <w:lvlJc w:val="left"/>
      <w:pPr>
        <w:ind w:left="142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5F2855D8"/>
    <w:multiLevelType w:val="hybridMultilevel"/>
    <w:tmpl w:val="881C1138"/>
    <w:lvl w:ilvl="0" w:tplc="056A2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65B28"/>
    <w:multiLevelType w:val="hybridMultilevel"/>
    <w:tmpl w:val="EA184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93111"/>
    <w:rsid w:val="000000AE"/>
    <w:rsid w:val="000216E2"/>
    <w:rsid w:val="0002234B"/>
    <w:rsid w:val="00027659"/>
    <w:rsid w:val="000421C4"/>
    <w:rsid w:val="00052DD5"/>
    <w:rsid w:val="0005683A"/>
    <w:rsid w:val="00073E18"/>
    <w:rsid w:val="00083D7E"/>
    <w:rsid w:val="00087403"/>
    <w:rsid w:val="00096CF1"/>
    <w:rsid w:val="000A1AFE"/>
    <w:rsid w:val="000A75A1"/>
    <w:rsid w:val="000B2374"/>
    <w:rsid w:val="000C10CB"/>
    <w:rsid w:val="000D0689"/>
    <w:rsid w:val="000E3A6A"/>
    <w:rsid w:val="000E44EB"/>
    <w:rsid w:val="000F1491"/>
    <w:rsid w:val="000F51B0"/>
    <w:rsid w:val="000F5967"/>
    <w:rsid w:val="00113202"/>
    <w:rsid w:val="00115E03"/>
    <w:rsid w:val="0014386F"/>
    <w:rsid w:val="00154197"/>
    <w:rsid w:val="001709D1"/>
    <w:rsid w:val="00173695"/>
    <w:rsid w:val="00175943"/>
    <w:rsid w:val="001768BD"/>
    <w:rsid w:val="00183B68"/>
    <w:rsid w:val="001A7C42"/>
    <w:rsid w:val="001C58CA"/>
    <w:rsid w:val="001D2071"/>
    <w:rsid w:val="001D59BB"/>
    <w:rsid w:val="001E7E42"/>
    <w:rsid w:val="001F2C02"/>
    <w:rsid w:val="002058B1"/>
    <w:rsid w:val="0022005E"/>
    <w:rsid w:val="00224D40"/>
    <w:rsid w:val="002414F8"/>
    <w:rsid w:val="00244D12"/>
    <w:rsid w:val="00245DEA"/>
    <w:rsid w:val="00253544"/>
    <w:rsid w:val="002876BD"/>
    <w:rsid w:val="00294083"/>
    <w:rsid w:val="00296062"/>
    <w:rsid w:val="002C4C9B"/>
    <w:rsid w:val="002D491A"/>
    <w:rsid w:val="002E0477"/>
    <w:rsid w:val="002F2278"/>
    <w:rsid w:val="00374654"/>
    <w:rsid w:val="00374B5B"/>
    <w:rsid w:val="003C2215"/>
    <w:rsid w:val="003D28AB"/>
    <w:rsid w:val="003D2E56"/>
    <w:rsid w:val="004136E7"/>
    <w:rsid w:val="00417D0B"/>
    <w:rsid w:val="00424284"/>
    <w:rsid w:val="00434951"/>
    <w:rsid w:val="004462F6"/>
    <w:rsid w:val="00466335"/>
    <w:rsid w:val="004838DF"/>
    <w:rsid w:val="004858D7"/>
    <w:rsid w:val="004911E2"/>
    <w:rsid w:val="004C4AB1"/>
    <w:rsid w:val="004D2059"/>
    <w:rsid w:val="004D54B0"/>
    <w:rsid w:val="004D5845"/>
    <w:rsid w:val="004E6C76"/>
    <w:rsid w:val="0050555C"/>
    <w:rsid w:val="005548A4"/>
    <w:rsid w:val="005679C1"/>
    <w:rsid w:val="00576162"/>
    <w:rsid w:val="005860E7"/>
    <w:rsid w:val="0059297F"/>
    <w:rsid w:val="00595EE5"/>
    <w:rsid w:val="005C510E"/>
    <w:rsid w:val="005C585B"/>
    <w:rsid w:val="005F6937"/>
    <w:rsid w:val="005F74AE"/>
    <w:rsid w:val="00602BBF"/>
    <w:rsid w:val="006030FE"/>
    <w:rsid w:val="006157F7"/>
    <w:rsid w:val="0062036A"/>
    <w:rsid w:val="006318AA"/>
    <w:rsid w:val="00652166"/>
    <w:rsid w:val="00666056"/>
    <w:rsid w:val="00674D0B"/>
    <w:rsid w:val="00684D46"/>
    <w:rsid w:val="00687D12"/>
    <w:rsid w:val="00697ACA"/>
    <w:rsid w:val="006A347C"/>
    <w:rsid w:val="006B352E"/>
    <w:rsid w:val="006B35B5"/>
    <w:rsid w:val="006B55A6"/>
    <w:rsid w:val="006B588D"/>
    <w:rsid w:val="006C33C2"/>
    <w:rsid w:val="006D2872"/>
    <w:rsid w:val="006F0174"/>
    <w:rsid w:val="006F4416"/>
    <w:rsid w:val="00757E61"/>
    <w:rsid w:val="0076131E"/>
    <w:rsid w:val="00764B66"/>
    <w:rsid w:val="00764D5C"/>
    <w:rsid w:val="0076776E"/>
    <w:rsid w:val="00767FF8"/>
    <w:rsid w:val="0077374B"/>
    <w:rsid w:val="00795A9F"/>
    <w:rsid w:val="00796E92"/>
    <w:rsid w:val="007A0AD2"/>
    <w:rsid w:val="007B0467"/>
    <w:rsid w:val="007C02F9"/>
    <w:rsid w:val="007D30F5"/>
    <w:rsid w:val="007D3F77"/>
    <w:rsid w:val="007E1C8C"/>
    <w:rsid w:val="007F0328"/>
    <w:rsid w:val="0080795D"/>
    <w:rsid w:val="008163D5"/>
    <w:rsid w:val="00817208"/>
    <w:rsid w:val="008250D5"/>
    <w:rsid w:val="00853F53"/>
    <w:rsid w:val="008547FF"/>
    <w:rsid w:val="00854DC7"/>
    <w:rsid w:val="008703D6"/>
    <w:rsid w:val="00870A55"/>
    <w:rsid w:val="00892B78"/>
    <w:rsid w:val="00897440"/>
    <w:rsid w:val="008A477F"/>
    <w:rsid w:val="008A6491"/>
    <w:rsid w:val="008C3233"/>
    <w:rsid w:val="008D2B1E"/>
    <w:rsid w:val="008D651B"/>
    <w:rsid w:val="008E3FC6"/>
    <w:rsid w:val="008F5CA1"/>
    <w:rsid w:val="0091200B"/>
    <w:rsid w:val="00932B92"/>
    <w:rsid w:val="00942BED"/>
    <w:rsid w:val="0095038B"/>
    <w:rsid w:val="00953CB6"/>
    <w:rsid w:val="0096095E"/>
    <w:rsid w:val="0096467D"/>
    <w:rsid w:val="00965080"/>
    <w:rsid w:val="00970579"/>
    <w:rsid w:val="009831E9"/>
    <w:rsid w:val="00986D0D"/>
    <w:rsid w:val="00996BE1"/>
    <w:rsid w:val="009A3A53"/>
    <w:rsid w:val="009A7469"/>
    <w:rsid w:val="009B4294"/>
    <w:rsid w:val="009E7985"/>
    <w:rsid w:val="009F47A8"/>
    <w:rsid w:val="009F7C3D"/>
    <w:rsid w:val="00A00F32"/>
    <w:rsid w:val="00A27F14"/>
    <w:rsid w:val="00A439AD"/>
    <w:rsid w:val="00A504E5"/>
    <w:rsid w:val="00A6348E"/>
    <w:rsid w:val="00A64B2D"/>
    <w:rsid w:val="00A759FA"/>
    <w:rsid w:val="00A93111"/>
    <w:rsid w:val="00AA45B9"/>
    <w:rsid w:val="00AA5A24"/>
    <w:rsid w:val="00AA75B8"/>
    <w:rsid w:val="00AA7CD3"/>
    <w:rsid w:val="00AB6DA6"/>
    <w:rsid w:val="00AE562A"/>
    <w:rsid w:val="00B115CF"/>
    <w:rsid w:val="00B16F74"/>
    <w:rsid w:val="00B22787"/>
    <w:rsid w:val="00B24843"/>
    <w:rsid w:val="00B26737"/>
    <w:rsid w:val="00B52386"/>
    <w:rsid w:val="00B62056"/>
    <w:rsid w:val="00B63BFB"/>
    <w:rsid w:val="00B70174"/>
    <w:rsid w:val="00B750B5"/>
    <w:rsid w:val="00BA5E0F"/>
    <w:rsid w:val="00BB4121"/>
    <w:rsid w:val="00BB7A59"/>
    <w:rsid w:val="00BB7EC9"/>
    <w:rsid w:val="00BF336B"/>
    <w:rsid w:val="00C02C8F"/>
    <w:rsid w:val="00C11EB4"/>
    <w:rsid w:val="00C13011"/>
    <w:rsid w:val="00C20651"/>
    <w:rsid w:val="00C25FD9"/>
    <w:rsid w:val="00C50CEE"/>
    <w:rsid w:val="00C60EED"/>
    <w:rsid w:val="00C75DBC"/>
    <w:rsid w:val="00CA31A9"/>
    <w:rsid w:val="00CB0AA4"/>
    <w:rsid w:val="00CE1148"/>
    <w:rsid w:val="00CF1022"/>
    <w:rsid w:val="00CF45A8"/>
    <w:rsid w:val="00D02563"/>
    <w:rsid w:val="00D03F97"/>
    <w:rsid w:val="00D070A8"/>
    <w:rsid w:val="00D077D8"/>
    <w:rsid w:val="00D14FD8"/>
    <w:rsid w:val="00D21019"/>
    <w:rsid w:val="00D2450F"/>
    <w:rsid w:val="00D2539D"/>
    <w:rsid w:val="00D30190"/>
    <w:rsid w:val="00D36C03"/>
    <w:rsid w:val="00D616E0"/>
    <w:rsid w:val="00D6358B"/>
    <w:rsid w:val="00D66D59"/>
    <w:rsid w:val="00D808ED"/>
    <w:rsid w:val="00D84F68"/>
    <w:rsid w:val="00D96DAA"/>
    <w:rsid w:val="00DA1837"/>
    <w:rsid w:val="00DA2EA3"/>
    <w:rsid w:val="00DD686F"/>
    <w:rsid w:val="00DF1A08"/>
    <w:rsid w:val="00DF59F4"/>
    <w:rsid w:val="00E03F8C"/>
    <w:rsid w:val="00E1449E"/>
    <w:rsid w:val="00E25408"/>
    <w:rsid w:val="00E30729"/>
    <w:rsid w:val="00E31A57"/>
    <w:rsid w:val="00E55224"/>
    <w:rsid w:val="00EA7B36"/>
    <w:rsid w:val="00EB669B"/>
    <w:rsid w:val="00ED036B"/>
    <w:rsid w:val="00F122F6"/>
    <w:rsid w:val="00F155D6"/>
    <w:rsid w:val="00F41CBC"/>
    <w:rsid w:val="00F51D1D"/>
    <w:rsid w:val="00F54745"/>
    <w:rsid w:val="00F55058"/>
    <w:rsid w:val="00F77E61"/>
    <w:rsid w:val="00FA2961"/>
    <w:rsid w:val="00FA2EBD"/>
    <w:rsid w:val="00FB03E3"/>
    <w:rsid w:val="00FB0D5E"/>
    <w:rsid w:val="00FB3DAB"/>
    <w:rsid w:val="00FD4323"/>
    <w:rsid w:val="00FE28BB"/>
    <w:rsid w:val="00FF1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59"/>
  </w:style>
  <w:style w:type="paragraph" w:styleId="4">
    <w:name w:val="heading 4"/>
    <w:basedOn w:val="a"/>
    <w:next w:val="a"/>
    <w:link w:val="40"/>
    <w:semiHidden/>
    <w:unhideWhenUsed/>
    <w:qFormat/>
    <w:rsid w:val="00434951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6D0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CE1148"/>
    <w:rPr>
      <w:color w:val="0000FF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81720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17208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227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278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434951"/>
    <w:rPr>
      <w:rFonts w:ascii="Calibri" w:eastAsia="Times New Roman" w:hAnsi="Calibri" w:cs="Times New Roman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950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6F0174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Название Знак"/>
    <w:basedOn w:val="a0"/>
    <w:link w:val="a9"/>
    <w:rsid w:val="006F017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895249692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89524969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55730957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0406F-D2D3-4FD4-87EA-A270E8BF8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2085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толина</dc:creator>
  <cp:lastModifiedBy>Пользователь</cp:lastModifiedBy>
  <cp:revision>65</cp:revision>
  <cp:lastPrinted>2020-04-08T04:23:00Z</cp:lastPrinted>
  <dcterms:created xsi:type="dcterms:W3CDTF">2019-05-21T21:53:00Z</dcterms:created>
  <dcterms:modified xsi:type="dcterms:W3CDTF">2020-05-14T06:11:00Z</dcterms:modified>
</cp:coreProperties>
</file>